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FB78" w14:textId="2A9A21C9" w:rsidR="00276B43" w:rsidRDefault="00276B43" w:rsidP="00276B43">
      <w:pPr>
        <w:jc w:val="center"/>
        <w:rPr>
          <w:b/>
          <w:bCs/>
          <w:sz w:val="40"/>
          <w:szCs w:val="40"/>
        </w:rPr>
      </w:pPr>
      <w:r>
        <w:rPr>
          <w:noProof/>
        </w:rPr>
        <w:drawing>
          <wp:inline distT="0" distB="0" distL="0" distR="0" wp14:anchorId="17312EFA" wp14:editId="11F9E6E8">
            <wp:extent cx="1851660" cy="1909524"/>
            <wp:effectExtent l="0" t="0" r="0" b="0"/>
            <wp:docPr id="13254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249" cy="1943131"/>
                    </a:xfrm>
                    <a:prstGeom prst="rect">
                      <a:avLst/>
                    </a:prstGeom>
                    <a:noFill/>
                    <a:ln>
                      <a:noFill/>
                    </a:ln>
                  </pic:spPr>
                </pic:pic>
              </a:graphicData>
            </a:graphic>
          </wp:inline>
        </w:drawing>
      </w:r>
    </w:p>
    <w:p w14:paraId="301C8CBA" w14:textId="38F14089" w:rsidR="00276B43" w:rsidRPr="00276B43" w:rsidRDefault="00276B43" w:rsidP="00276B43">
      <w:pPr>
        <w:jc w:val="center"/>
        <w:rPr>
          <w:rFonts w:ascii="Arial Black" w:hAnsi="Arial Black"/>
          <w:b/>
          <w:bCs/>
          <w:sz w:val="56"/>
          <w:szCs w:val="56"/>
          <w:u w:val="single"/>
        </w:rPr>
      </w:pPr>
      <w:r w:rsidRPr="00EE15D4">
        <w:rPr>
          <w:rFonts w:ascii="Arial Black" w:hAnsi="Arial Black"/>
          <w:b/>
          <w:bCs/>
          <w:sz w:val="56"/>
          <w:szCs w:val="56"/>
          <w:u w:val="single"/>
        </w:rPr>
        <w:t>Tic-Tac-Toe Game</w:t>
      </w:r>
    </w:p>
    <w:p w14:paraId="062BC62D" w14:textId="77777777" w:rsidR="00276B43" w:rsidRDefault="00276B43" w:rsidP="00276B43">
      <w:pPr>
        <w:rPr>
          <w:b/>
          <w:bCs/>
          <w:sz w:val="32"/>
          <w:szCs w:val="32"/>
        </w:rPr>
      </w:pPr>
    </w:p>
    <w:p w14:paraId="373E76F2" w14:textId="77777777" w:rsidR="00276B43" w:rsidRDefault="00276B43" w:rsidP="00276B43">
      <w:pPr>
        <w:rPr>
          <w:b/>
          <w:bCs/>
          <w:sz w:val="32"/>
          <w:szCs w:val="32"/>
        </w:rPr>
      </w:pPr>
    </w:p>
    <w:p w14:paraId="06DB173E" w14:textId="585E5DB9" w:rsidR="00276B43" w:rsidRPr="00276B43" w:rsidRDefault="00276B43" w:rsidP="00276B43">
      <w:pPr>
        <w:rPr>
          <w:b/>
          <w:bCs/>
          <w:sz w:val="40"/>
          <w:szCs w:val="40"/>
        </w:rPr>
      </w:pPr>
      <w:r w:rsidRPr="00276B43">
        <w:rPr>
          <w:b/>
          <w:bCs/>
          <w:sz w:val="32"/>
          <w:szCs w:val="32"/>
        </w:rPr>
        <w:t xml:space="preserve">Project Title: </w:t>
      </w:r>
      <w:r w:rsidRPr="00EE15D4">
        <w:rPr>
          <w:b/>
          <w:bCs/>
          <w:sz w:val="32"/>
          <w:szCs w:val="32"/>
        </w:rPr>
        <w:t xml:space="preserve">Tic-Tac-Toe Game </w:t>
      </w:r>
    </w:p>
    <w:p w14:paraId="1E17678A" w14:textId="2A2830C7" w:rsidR="00276B43" w:rsidRPr="00276B43" w:rsidRDefault="00276B43" w:rsidP="00276B43">
      <w:pPr>
        <w:rPr>
          <w:b/>
          <w:bCs/>
          <w:sz w:val="32"/>
          <w:szCs w:val="32"/>
        </w:rPr>
      </w:pPr>
      <w:r w:rsidRPr="00276B43">
        <w:rPr>
          <w:b/>
          <w:bCs/>
          <w:sz w:val="32"/>
          <w:szCs w:val="32"/>
        </w:rPr>
        <w:t xml:space="preserve">Student Name: </w:t>
      </w:r>
      <w:r w:rsidRPr="00276B43">
        <w:rPr>
          <w:b/>
          <w:bCs/>
          <w:sz w:val="32"/>
          <w:szCs w:val="32"/>
        </w:rPr>
        <w:t>Shani Kumar</w:t>
      </w:r>
    </w:p>
    <w:p w14:paraId="02EBCD96" w14:textId="63D8D8DE" w:rsidR="00276B43" w:rsidRPr="00276B43" w:rsidRDefault="00276B43" w:rsidP="00276B43">
      <w:pPr>
        <w:rPr>
          <w:b/>
          <w:bCs/>
          <w:sz w:val="32"/>
          <w:szCs w:val="32"/>
        </w:rPr>
      </w:pPr>
      <w:r w:rsidRPr="00276B43">
        <w:rPr>
          <w:b/>
          <w:bCs/>
          <w:sz w:val="32"/>
          <w:szCs w:val="32"/>
        </w:rPr>
        <w:t>Roll No.: 0</w:t>
      </w:r>
      <w:r w:rsidRPr="00276B43">
        <w:rPr>
          <w:b/>
          <w:bCs/>
          <w:sz w:val="32"/>
          <w:szCs w:val="32"/>
        </w:rPr>
        <w:t>4</w:t>
      </w:r>
    </w:p>
    <w:p w14:paraId="2B3AACAA" w14:textId="77777777" w:rsidR="00276B43" w:rsidRPr="00276B43" w:rsidRDefault="00276B43" w:rsidP="00276B43">
      <w:pPr>
        <w:rPr>
          <w:b/>
          <w:bCs/>
          <w:sz w:val="32"/>
          <w:szCs w:val="32"/>
        </w:rPr>
      </w:pPr>
      <w:r w:rsidRPr="00276B43">
        <w:rPr>
          <w:b/>
          <w:bCs/>
          <w:sz w:val="32"/>
          <w:szCs w:val="32"/>
        </w:rPr>
        <w:t>Branch: CSE AI</w:t>
      </w:r>
    </w:p>
    <w:p w14:paraId="04FEBFF1" w14:textId="7A1373CD" w:rsidR="00276B43" w:rsidRPr="00276B43" w:rsidRDefault="00276B43" w:rsidP="00276B43">
      <w:pPr>
        <w:rPr>
          <w:b/>
          <w:bCs/>
          <w:sz w:val="32"/>
          <w:szCs w:val="32"/>
        </w:rPr>
      </w:pPr>
      <w:r w:rsidRPr="00276B43">
        <w:rPr>
          <w:b/>
          <w:bCs/>
          <w:sz w:val="32"/>
          <w:szCs w:val="32"/>
        </w:rPr>
        <w:t>AKTU ROLL NO.: 20240110030022</w:t>
      </w:r>
      <w:r w:rsidRPr="00276B43">
        <w:rPr>
          <w:b/>
          <w:bCs/>
          <w:sz w:val="32"/>
          <w:szCs w:val="32"/>
        </w:rPr>
        <w:t>4</w:t>
      </w:r>
    </w:p>
    <w:p w14:paraId="5A1075A6" w14:textId="3C164449" w:rsidR="009408E7" w:rsidRPr="00276B43" w:rsidRDefault="00276B43" w:rsidP="00276B43">
      <w:pPr>
        <w:rPr>
          <w:b/>
          <w:bCs/>
          <w:sz w:val="32"/>
          <w:szCs w:val="32"/>
        </w:rPr>
      </w:pPr>
      <w:r w:rsidRPr="00276B43">
        <w:rPr>
          <w:b/>
          <w:bCs/>
          <w:sz w:val="32"/>
          <w:szCs w:val="32"/>
        </w:rPr>
        <w:t>Date: 11/03/2025</w:t>
      </w:r>
    </w:p>
    <w:p w14:paraId="3A884BC4" w14:textId="77777777" w:rsidR="00276B43" w:rsidRDefault="00276B43" w:rsidP="00276B43">
      <w:pPr>
        <w:rPr>
          <w:b/>
          <w:bCs/>
          <w:sz w:val="40"/>
          <w:szCs w:val="40"/>
          <w:u w:val="single"/>
        </w:rPr>
      </w:pPr>
    </w:p>
    <w:p w14:paraId="46207C79" w14:textId="77777777" w:rsidR="00276B43" w:rsidRDefault="00276B43" w:rsidP="00276B43">
      <w:pPr>
        <w:rPr>
          <w:b/>
          <w:bCs/>
          <w:sz w:val="40"/>
          <w:szCs w:val="40"/>
          <w:u w:val="single"/>
        </w:rPr>
      </w:pPr>
    </w:p>
    <w:p w14:paraId="1B9127BE" w14:textId="77777777" w:rsidR="00276B43" w:rsidRDefault="00276B43" w:rsidP="00276B43">
      <w:pPr>
        <w:rPr>
          <w:b/>
          <w:bCs/>
          <w:sz w:val="40"/>
          <w:szCs w:val="40"/>
          <w:u w:val="single"/>
        </w:rPr>
      </w:pPr>
    </w:p>
    <w:p w14:paraId="01844B74" w14:textId="77777777" w:rsidR="00276B43" w:rsidRDefault="00276B43" w:rsidP="00276B43">
      <w:pPr>
        <w:rPr>
          <w:b/>
          <w:bCs/>
          <w:sz w:val="40"/>
          <w:szCs w:val="40"/>
          <w:u w:val="single"/>
        </w:rPr>
      </w:pPr>
    </w:p>
    <w:p w14:paraId="3F708BEC" w14:textId="77777777" w:rsidR="00276B43" w:rsidRDefault="00276B43" w:rsidP="00276B43">
      <w:pPr>
        <w:rPr>
          <w:b/>
          <w:bCs/>
          <w:sz w:val="40"/>
          <w:szCs w:val="40"/>
          <w:u w:val="single"/>
        </w:rPr>
      </w:pPr>
    </w:p>
    <w:p w14:paraId="3F233332" w14:textId="77777777" w:rsidR="00276B43" w:rsidRDefault="00276B43" w:rsidP="00276B43">
      <w:pPr>
        <w:rPr>
          <w:b/>
          <w:bCs/>
          <w:sz w:val="40"/>
          <w:szCs w:val="40"/>
          <w:u w:val="single"/>
        </w:rPr>
      </w:pPr>
    </w:p>
    <w:p w14:paraId="11720A8F" w14:textId="77777777" w:rsidR="00276B43" w:rsidRDefault="00276B43" w:rsidP="00276B43">
      <w:pPr>
        <w:rPr>
          <w:b/>
          <w:bCs/>
          <w:sz w:val="40"/>
          <w:szCs w:val="40"/>
          <w:u w:val="single"/>
        </w:rPr>
      </w:pPr>
    </w:p>
    <w:p w14:paraId="389953C7" w14:textId="77777777" w:rsidR="00276B43" w:rsidRDefault="00276B43" w:rsidP="00276B43">
      <w:pPr>
        <w:rPr>
          <w:b/>
          <w:bCs/>
          <w:sz w:val="40"/>
          <w:szCs w:val="40"/>
          <w:u w:val="single"/>
        </w:rPr>
      </w:pPr>
    </w:p>
    <w:p w14:paraId="4155ABE8" w14:textId="4F277AA8" w:rsidR="00EE15D4" w:rsidRPr="00EE15D4" w:rsidRDefault="00EE15D4" w:rsidP="00276B43">
      <w:pPr>
        <w:jc w:val="center"/>
        <w:rPr>
          <w:b/>
          <w:bCs/>
          <w:sz w:val="40"/>
          <w:szCs w:val="40"/>
          <w:u w:val="single"/>
        </w:rPr>
      </w:pPr>
      <w:r w:rsidRPr="00EE15D4">
        <w:rPr>
          <w:b/>
          <w:bCs/>
          <w:sz w:val="40"/>
          <w:szCs w:val="40"/>
          <w:u w:val="single"/>
        </w:rPr>
        <w:t>Tic-Tac-Toe Game Report</w:t>
      </w:r>
    </w:p>
    <w:p w14:paraId="0EB0CBCF" w14:textId="77777777" w:rsidR="00EE15D4" w:rsidRPr="00EE15D4" w:rsidRDefault="00EE15D4" w:rsidP="00EE15D4">
      <w:pPr>
        <w:rPr>
          <w:b/>
          <w:bCs/>
        </w:rPr>
      </w:pPr>
      <w:r w:rsidRPr="00EE15D4">
        <w:rPr>
          <w:b/>
          <w:bCs/>
        </w:rPr>
        <w:t>Introduction</w:t>
      </w:r>
    </w:p>
    <w:p w14:paraId="2F878696" w14:textId="77777777" w:rsidR="00EE15D4" w:rsidRPr="00EE15D4" w:rsidRDefault="00EE15D4" w:rsidP="00EE15D4">
      <w:r w:rsidRPr="00EE15D4">
        <w:t>Welcome to the Tic-Tac-Toe game! This project is a simple yet intelligent version of the classic game, where you (the player) go up against an AI opponent. The AI is designed to make smart decisions using the Minimax algorithm, making the game both challenging and fun.</w:t>
      </w:r>
    </w:p>
    <w:p w14:paraId="7D42FFC8" w14:textId="77777777" w:rsidR="00EE15D4" w:rsidRPr="00EE15D4" w:rsidRDefault="00EE15D4" w:rsidP="00EE15D4">
      <w:pPr>
        <w:rPr>
          <w:b/>
          <w:bCs/>
        </w:rPr>
      </w:pPr>
      <w:r w:rsidRPr="00EE15D4">
        <w:rPr>
          <w:b/>
          <w:bCs/>
        </w:rPr>
        <w:t>What’s the Goal?</w:t>
      </w:r>
    </w:p>
    <w:p w14:paraId="0E5B8CF4" w14:textId="77777777" w:rsidR="00EE15D4" w:rsidRPr="00EE15D4" w:rsidRDefault="00EE15D4" w:rsidP="00EE15D4">
      <w:r w:rsidRPr="00EE15D4">
        <w:t>The main aim of this project is to:</w:t>
      </w:r>
    </w:p>
    <w:p w14:paraId="693B1254" w14:textId="77777777" w:rsidR="00EE15D4" w:rsidRPr="00EE15D4" w:rsidRDefault="00EE15D4" w:rsidP="00EE15D4">
      <w:pPr>
        <w:numPr>
          <w:ilvl w:val="0"/>
          <w:numId w:val="1"/>
        </w:numPr>
      </w:pPr>
      <w:r w:rsidRPr="00EE15D4">
        <w:t>Create an engaging Tic-Tac-Toe game in Python.</w:t>
      </w:r>
    </w:p>
    <w:p w14:paraId="1A3B085E" w14:textId="77777777" w:rsidR="00EE15D4" w:rsidRPr="00EE15D4" w:rsidRDefault="00EE15D4" w:rsidP="00EE15D4">
      <w:pPr>
        <w:numPr>
          <w:ilvl w:val="0"/>
          <w:numId w:val="1"/>
        </w:numPr>
      </w:pPr>
      <w:r w:rsidRPr="00EE15D4">
        <w:t>Develop an AI that plays optimally using the Minimax algorithm.</w:t>
      </w:r>
    </w:p>
    <w:p w14:paraId="65BCCE8B" w14:textId="77777777" w:rsidR="00EE15D4" w:rsidRPr="00EE15D4" w:rsidRDefault="00EE15D4" w:rsidP="00EE15D4">
      <w:pPr>
        <w:numPr>
          <w:ilvl w:val="0"/>
          <w:numId w:val="1"/>
        </w:numPr>
      </w:pPr>
      <w:r w:rsidRPr="00EE15D4">
        <w:t>Ensure a smooth and fair gaming experience by validating user inputs.</w:t>
      </w:r>
    </w:p>
    <w:p w14:paraId="174CA6E1" w14:textId="77777777" w:rsidR="00EE15D4" w:rsidRPr="00EE15D4" w:rsidRDefault="00EE15D4" w:rsidP="00EE15D4">
      <w:pPr>
        <w:numPr>
          <w:ilvl w:val="0"/>
          <w:numId w:val="1"/>
        </w:numPr>
      </w:pPr>
      <w:r w:rsidRPr="00EE15D4">
        <w:t>Make learning about AI decision-making fun and interactive.</w:t>
      </w:r>
    </w:p>
    <w:p w14:paraId="72AACD4B" w14:textId="77777777" w:rsidR="00EE15D4" w:rsidRPr="00EE15D4" w:rsidRDefault="00EE15D4" w:rsidP="00EE15D4">
      <w:pPr>
        <w:rPr>
          <w:b/>
          <w:bCs/>
        </w:rPr>
      </w:pPr>
      <w:r w:rsidRPr="00EE15D4">
        <w:rPr>
          <w:b/>
          <w:bCs/>
        </w:rPr>
        <w:t>How Does the Game Work?</w:t>
      </w:r>
    </w:p>
    <w:p w14:paraId="1D92A1FF" w14:textId="77777777" w:rsidR="00EE15D4" w:rsidRPr="00EE15D4" w:rsidRDefault="00EE15D4" w:rsidP="00EE15D4">
      <w:pPr>
        <w:rPr>
          <w:b/>
          <w:bCs/>
        </w:rPr>
      </w:pPr>
      <w:r w:rsidRPr="00EE15D4">
        <w:rPr>
          <w:b/>
          <w:bCs/>
        </w:rPr>
        <w:t>Basic Rules</w:t>
      </w:r>
    </w:p>
    <w:p w14:paraId="1D5D6EE8" w14:textId="77777777" w:rsidR="00EE15D4" w:rsidRPr="00EE15D4" w:rsidRDefault="00EE15D4" w:rsidP="00EE15D4">
      <w:pPr>
        <w:numPr>
          <w:ilvl w:val="0"/>
          <w:numId w:val="2"/>
        </w:numPr>
      </w:pPr>
      <w:r w:rsidRPr="00EE15D4">
        <w:t>The game board is a 3x3 grid.</w:t>
      </w:r>
    </w:p>
    <w:p w14:paraId="247487C2" w14:textId="77777777" w:rsidR="00EE15D4" w:rsidRPr="00EE15D4" w:rsidRDefault="00EE15D4" w:rsidP="00EE15D4">
      <w:pPr>
        <w:numPr>
          <w:ilvl w:val="0"/>
          <w:numId w:val="2"/>
        </w:numPr>
      </w:pPr>
      <w:r w:rsidRPr="00EE15D4">
        <w:t>You play as 'X', and the AI plays as 'O'.</w:t>
      </w:r>
    </w:p>
    <w:p w14:paraId="2588F046" w14:textId="77777777" w:rsidR="00EE15D4" w:rsidRPr="00EE15D4" w:rsidRDefault="00EE15D4" w:rsidP="00EE15D4">
      <w:pPr>
        <w:numPr>
          <w:ilvl w:val="0"/>
          <w:numId w:val="2"/>
        </w:numPr>
      </w:pPr>
      <w:r w:rsidRPr="00EE15D4">
        <w:t>Players take turns placing their symbols in empty spots on the board.</w:t>
      </w:r>
    </w:p>
    <w:p w14:paraId="11767C42" w14:textId="77777777" w:rsidR="00EE15D4" w:rsidRPr="00EE15D4" w:rsidRDefault="00EE15D4" w:rsidP="00EE15D4">
      <w:pPr>
        <w:numPr>
          <w:ilvl w:val="0"/>
          <w:numId w:val="2"/>
        </w:numPr>
      </w:pPr>
      <w:r w:rsidRPr="00EE15D4">
        <w:t>The game ends when:</w:t>
      </w:r>
    </w:p>
    <w:p w14:paraId="0989A6C1" w14:textId="77777777" w:rsidR="00EE15D4" w:rsidRPr="00EE15D4" w:rsidRDefault="00EE15D4" w:rsidP="00EE15D4">
      <w:pPr>
        <w:numPr>
          <w:ilvl w:val="1"/>
          <w:numId w:val="2"/>
        </w:numPr>
      </w:pPr>
      <w:r w:rsidRPr="00EE15D4">
        <w:t>A player forms a line of three symbols (horizontally, vertically, or diagonally) and wins.</w:t>
      </w:r>
    </w:p>
    <w:p w14:paraId="00CEE520" w14:textId="77777777" w:rsidR="00EE15D4" w:rsidRPr="00EE15D4" w:rsidRDefault="00EE15D4" w:rsidP="00EE15D4">
      <w:pPr>
        <w:numPr>
          <w:ilvl w:val="1"/>
          <w:numId w:val="2"/>
        </w:numPr>
      </w:pPr>
      <w:r w:rsidRPr="00EE15D4">
        <w:t>The board is full, resulting in a draw.</w:t>
      </w:r>
    </w:p>
    <w:p w14:paraId="1C38BA25" w14:textId="77777777" w:rsidR="00EE15D4" w:rsidRPr="00EE15D4" w:rsidRDefault="00EE15D4" w:rsidP="00EE15D4">
      <w:pPr>
        <w:rPr>
          <w:b/>
          <w:bCs/>
        </w:rPr>
      </w:pPr>
      <w:r w:rsidRPr="00EE15D4">
        <w:rPr>
          <w:b/>
          <w:bCs/>
        </w:rPr>
        <w:t>Step-by-Step Breakdown</w:t>
      </w:r>
    </w:p>
    <w:p w14:paraId="4749D5CA" w14:textId="77777777" w:rsidR="00EE15D4" w:rsidRPr="00EE15D4" w:rsidRDefault="00EE15D4" w:rsidP="00EE15D4">
      <w:pPr>
        <w:numPr>
          <w:ilvl w:val="0"/>
          <w:numId w:val="3"/>
        </w:numPr>
      </w:pPr>
      <w:r w:rsidRPr="00EE15D4">
        <w:rPr>
          <w:b/>
          <w:bCs/>
        </w:rPr>
        <w:t>Game Starts:</w:t>
      </w:r>
      <w:r w:rsidRPr="00EE15D4">
        <w:t xml:space="preserve"> The board is displayed empty.</w:t>
      </w:r>
    </w:p>
    <w:p w14:paraId="769B7C23" w14:textId="77777777" w:rsidR="00EE15D4" w:rsidRPr="00EE15D4" w:rsidRDefault="00EE15D4" w:rsidP="00EE15D4">
      <w:pPr>
        <w:numPr>
          <w:ilvl w:val="0"/>
          <w:numId w:val="3"/>
        </w:numPr>
      </w:pPr>
      <w:r w:rsidRPr="00EE15D4">
        <w:rPr>
          <w:b/>
          <w:bCs/>
        </w:rPr>
        <w:t>Your Move:</w:t>
      </w:r>
      <w:r w:rsidRPr="00EE15D4">
        <w:t xml:space="preserve"> Enter the row and column numbers where you want to place your 'X'.</w:t>
      </w:r>
    </w:p>
    <w:p w14:paraId="45F63377" w14:textId="77777777" w:rsidR="00EE15D4" w:rsidRPr="00EE15D4" w:rsidRDefault="00EE15D4" w:rsidP="00EE15D4">
      <w:pPr>
        <w:numPr>
          <w:ilvl w:val="0"/>
          <w:numId w:val="3"/>
        </w:numPr>
      </w:pPr>
      <w:r w:rsidRPr="00EE15D4">
        <w:rPr>
          <w:b/>
          <w:bCs/>
        </w:rPr>
        <w:t>AI’s Turn:</w:t>
      </w:r>
      <w:r w:rsidRPr="00EE15D4">
        <w:t xml:space="preserve"> The AI calculates the best possible move and places its 'O'.</w:t>
      </w:r>
    </w:p>
    <w:p w14:paraId="112133AD" w14:textId="77777777" w:rsidR="00EE15D4" w:rsidRPr="00EE15D4" w:rsidRDefault="00EE15D4" w:rsidP="00EE15D4">
      <w:pPr>
        <w:numPr>
          <w:ilvl w:val="0"/>
          <w:numId w:val="3"/>
        </w:numPr>
      </w:pPr>
      <w:r w:rsidRPr="00EE15D4">
        <w:rPr>
          <w:b/>
          <w:bCs/>
        </w:rPr>
        <w:t>Check for Winner:</w:t>
      </w:r>
      <w:r w:rsidRPr="00EE15D4">
        <w:t xml:space="preserve"> The program checks if there’s a winner after each move.</w:t>
      </w:r>
    </w:p>
    <w:p w14:paraId="41C82659" w14:textId="77777777" w:rsidR="00EE15D4" w:rsidRPr="00EE15D4" w:rsidRDefault="00EE15D4" w:rsidP="00EE15D4">
      <w:pPr>
        <w:numPr>
          <w:ilvl w:val="0"/>
          <w:numId w:val="3"/>
        </w:numPr>
      </w:pPr>
      <w:r w:rsidRPr="00EE15D4">
        <w:rPr>
          <w:b/>
          <w:bCs/>
        </w:rPr>
        <w:t>Repeat:</w:t>
      </w:r>
      <w:r w:rsidRPr="00EE15D4">
        <w:t xml:space="preserve"> Steps 2-4 continue until the game ends with a win or a draw.</w:t>
      </w:r>
    </w:p>
    <w:p w14:paraId="36740E82" w14:textId="77777777" w:rsidR="00EE15D4" w:rsidRPr="00EE15D4" w:rsidRDefault="00EE15D4" w:rsidP="00EE15D4">
      <w:pPr>
        <w:numPr>
          <w:ilvl w:val="0"/>
          <w:numId w:val="3"/>
        </w:numPr>
      </w:pPr>
      <w:r w:rsidRPr="00EE15D4">
        <w:rPr>
          <w:b/>
          <w:bCs/>
        </w:rPr>
        <w:t>Game Over:</w:t>
      </w:r>
      <w:r w:rsidRPr="00EE15D4">
        <w:t xml:space="preserve"> The board is displayed with the final result.</w:t>
      </w:r>
    </w:p>
    <w:p w14:paraId="1D5D5377" w14:textId="77777777" w:rsidR="00EE15D4" w:rsidRPr="00EE15D4" w:rsidRDefault="00EE15D4" w:rsidP="00EE15D4">
      <w:pPr>
        <w:rPr>
          <w:b/>
          <w:bCs/>
        </w:rPr>
      </w:pPr>
      <w:r w:rsidRPr="00EE15D4">
        <w:rPr>
          <w:b/>
          <w:bCs/>
        </w:rPr>
        <w:t>How the AI Works (Minimax Algorithm)</w:t>
      </w:r>
    </w:p>
    <w:p w14:paraId="2057C596" w14:textId="77777777" w:rsidR="00EE15D4" w:rsidRPr="00EE15D4" w:rsidRDefault="00EE15D4" w:rsidP="00EE15D4">
      <w:r w:rsidRPr="00EE15D4">
        <w:t>The AI is smart because it uses something called the Minimax algorithm. Here’s how it works:</w:t>
      </w:r>
    </w:p>
    <w:p w14:paraId="6243DEA9" w14:textId="77777777" w:rsidR="00EE15D4" w:rsidRPr="00EE15D4" w:rsidRDefault="00EE15D4" w:rsidP="00EE15D4">
      <w:pPr>
        <w:numPr>
          <w:ilvl w:val="0"/>
          <w:numId w:val="4"/>
        </w:numPr>
      </w:pPr>
      <w:r w:rsidRPr="00EE15D4">
        <w:t>The AI looks at all possible future moves and their outcomes.</w:t>
      </w:r>
    </w:p>
    <w:p w14:paraId="60C1EB0F" w14:textId="77777777" w:rsidR="00EE15D4" w:rsidRPr="00EE15D4" w:rsidRDefault="00EE15D4" w:rsidP="00EE15D4">
      <w:pPr>
        <w:numPr>
          <w:ilvl w:val="0"/>
          <w:numId w:val="4"/>
        </w:numPr>
      </w:pPr>
      <w:r w:rsidRPr="00EE15D4">
        <w:lastRenderedPageBreak/>
        <w:t xml:space="preserve">It assigns a score to each move: </w:t>
      </w:r>
      <w:r w:rsidRPr="00EE15D4">
        <w:rPr>
          <w:b/>
          <w:bCs/>
        </w:rPr>
        <w:t>+1</w:t>
      </w:r>
      <w:r w:rsidRPr="00EE15D4">
        <w:t xml:space="preserve"> (AI wins), </w:t>
      </w:r>
      <w:r w:rsidRPr="00EE15D4">
        <w:rPr>
          <w:b/>
          <w:bCs/>
        </w:rPr>
        <w:t>-1</w:t>
      </w:r>
      <w:r w:rsidRPr="00EE15D4">
        <w:t xml:space="preserve"> (You win), or </w:t>
      </w:r>
      <w:r w:rsidRPr="00EE15D4">
        <w:rPr>
          <w:b/>
          <w:bCs/>
        </w:rPr>
        <w:t>0</w:t>
      </w:r>
      <w:r w:rsidRPr="00EE15D4">
        <w:t xml:space="preserve"> (Draw).</w:t>
      </w:r>
    </w:p>
    <w:p w14:paraId="0A638D59" w14:textId="77777777" w:rsidR="00EE15D4" w:rsidRPr="00EE15D4" w:rsidRDefault="00EE15D4" w:rsidP="00EE15D4">
      <w:pPr>
        <w:numPr>
          <w:ilvl w:val="0"/>
          <w:numId w:val="4"/>
        </w:numPr>
      </w:pPr>
      <w:r w:rsidRPr="00EE15D4">
        <w:t>The AI picks the move that gives it the best possible outcome while minimizing your chances of winning.</w:t>
      </w:r>
    </w:p>
    <w:p w14:paraId="28323C37" w14:textId="77777777" w:rsidR="00EE15D4" w:rsidRDefault="00EE15D4" w:rsidP="00EE15D4">
      <w:pPr>
        <w:numPr>
          <w:ilvl w:val="0"/>
          <w:numId w:val="4"/>
        </w:numPr>
      </w:pPr>
      <w:r w:rsidRPr="00EE15D4">
        <w:t xml:space="preserve">This means the AI </w:t>
      </w:r>
      <w:r w:rsidRPr="00EE15D4">
        <w:rPr>
          <w:b/>
          <w:bCs/>
        </w:rPr>
        <w:t>never makes a mistake</w:t>
      </w:r>
      <w:r w:rsidRPr="00EE15D4">
        <w:t>—unless you play perfectly, it won’t lose!</w:t>
      </w:r>
    </w:p>
    <w:p w14:paraId="08F1B9A5" w14:textId="77777777" w:rsidR="009408E7" w:rsidRPr="009408E7" w:rsidRDefault="009408E7" w:rsidP="009408E7">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9408E7">
        <w:rPr>
          <w:rFonts w:ascii="Times New Roman" w:eastAsia="Times New Roman" w:hAnsi="Times New Roman" w:cs="Times New Roman"/>
          <w:b/>
          <w:bCs/>
          <w:kern w:val="0"/>
          <w:sz w:val="36"/>
          <w:szCs w:val="36"/>
          <w:lang w:eastAsia="en-IN"/>
          <w14:ligatures w14:val="none"/>
        </w:rPr>
        <w:t>Code Implementation</w:t>
      </w:r>
    </w:p>
    <w:p w14:paraId="3C6BA6C3" w14:textId="77777777" w:rsidR="009408E7" w:rsidRDefault="009408E7" w:rsidP="009408E7">
      <w:pPr>
        <w:spacing w:before="100" w:beforeAutospacing="1" w:after="100" w:afterAutospacing="1" w:line="240" w:lineRule="auto"/>
        <w:ind w:firstLine="720"/>
        <w:rPr>
          <w:rFonts w:ascii="Times New Roman" w:eastAsia="Times New Roman" w:hAnsi="Times New Roman" w:cs="Times New Roman"/>
          <w:kern w:val="0"/>
          <w:sz w:val="24"/>
          <w:szCs w:val="24"/>
          <w:lang w:eastAsia="en-IN"/>
          <w14:ligatures w14:val="none"/>
        </w:rPr>
      </w:pPr>
      <w:r w:rsidRPr="009408E7">
        <w:rPr>
          <w:rFonts w:ascii="Times New Roman" w:eastAsia="Times New Roman" w:hAnsi="Times New Roman" w:cs="Times New Roman"/>
          <w:kern w:val="0"/>
          <w:sz w:val="24"/>
          <w:szCs w:val="24"/>
          <w:lang w:eastAsia="en-IN"/>
          <w14:ligatures w14:val="none"/>
        </w:rPr>
        <w:t>Here is the complete Python code for the Tic-Tac-Toe game with an AI opponent:</w:t>
      </w:r>
    </w:p>
    <w:p w14:paraId="4DB270B1" w14:textId="77777777" w:rsidR="009408E7" w:rsidRDefault="009408E7" w:rsidP="009408E7">
      <w:r>
        <w:t>import math</w:t>
      </w:r>
    </w:p>
    <w:p w14:paraId="519A16BC" w14:textId="77777777" w:rsidR="009408E7" w:rsidRDefault="009408E7" w:rsidP="009408E7"/>
    <w:p w14:paraId="1F66FB5F" w14:textId="77777777" w:rsidR="009408E7" w:rsidRDefault="009408E7" w:rsidP="009408E7">
      <w:r>
        <w:t># Tic-Tac-Toe board</w:t>
      </w:r>
    </w:p>
    <w:p w14:paraId="4CC63384" w14:textId="77777777" w:rsidR="009408E7" w:rsidRDefault="009408E7" w:rsidP="009408E7">
      <w:r>
        <w:t>board = [</w:t>
      </w:r>
    </w:p>
    <w:p w14:paraId="6AB33E25" w14:textId="77777777" w:rsidR="009408E7" w:rsidRDefault="009408E7" w:rsidP="009408E7">
      <w:r>
        <w:t xml:space="preserve">    [' ', ' ', ' '],</w:t>
      </w:r>
    </w:p>
    <w:p w14:paraId="7964008F" w14:textId="77777777" w:rsidR="009408E7" w:rsidRDefault="009408E7" w:rsidP="009408E7">
      <w:r>
        <w:t xml:space="preserve">    [' ', ' ', ' '],</w:t>
      </w:r>
    </w:p>
    <w:p w14:paraId="0C76561A" w14:textId="77777777" w:rsidR="009408E7" w:rsidRDefault="009408E7" w:rsidP="009408E7">
      <w:r>
        <w:t xml:space="preserve">    [' ', ' ', ' ']</w:t>
      </w:r>
    </w:p>
    <w:p w14:paraId="32D1E981" w14:textId="77777777" w:rsidR="009408E7" w:rsidRDefault="009408E7" w:rsidP="009408E7">
      <w:r>
        <w:t>]</w:t>
      </w:r>
    </w:p>
    <w:p w14:paraId="39F7CD56" w14:textId="77777777" w:rsidR="009408E7" w:rsidRDefault="009408E7" w:rsidP="009408E7"/>
    <w:p w14:paraId="728D1D0D" w14:textId="77777777" w:rsidR="009408E7" w:rsidRDefault="009408E7" w:rsidP="009408E7">
      <w:r>
        <w:t># Function to print the board</w:t>
      </w:r>
    </w:p>
    <w:p w14:paraId="2AA0807F" w14:textId="77777777" w:rsidR="009408E7" w:rsidRDefault="009408E7" w:rsidP="009408E7">
      <w:r>
        <w:t xml:space="preserve">def </w:t>
      </w:r>
      <w:proofErr w:type="spellStart"/>
      <w:r>
        <w:t>print_</w:t>
      </w:r>
      <w:proofErr w:type="gramStart"/>
      <w:r>
        <w:t>board</w:t>
      </w:r>
      <w:proofErr w:type="spellEnd"/>
      <w:r>
        <w:t>(</w:t>
      </w:r>
      <w:proofErr w:type="gramEnd"/>
      <w:r>
        <w:t>):</w:t>
      </w:r>
    </w:p>
    <w:p w14:paraId="6A6E5CE1" w14:textId="77777777" w:rsidR="009408E7" w:rsidRDefault="009408E7" w:rsidP="009408E7">
      <w:r>
        <w:t xml:space="preserve">    for row in board:</w:t>
      </w:r>
    </w:p>
    <w:p w14:paraId="26EE0E4A" w14:textId="77777777" w:rsidR="009408E7" w:rsidRDefault="009408E7" w:rsidP="009408E7">
      <w:r>
        <w:t xml:space="preserve">        print('|</w:t>
      </w:r>
      <w:proofErr w:type="gramStart"/>
      <w:r>
        <w:t>'.join</w:t>
      </w:r>
      <w:proofErr w:type="gramEnd"/>
      <w:r>
        <w:t>(row))</w:t>
      </w:r>
    </w:p>
    <w:p w14:paraId="15A6EB9A" w14:textId="77777777" w:rsidR="009408E7" w:rsidRDefault="009408E7" w:rsidP="009408E7">
      <w:r>
        <w:t xml:space="preserve">        </w:t>
      </w:r>
      <w:proofErr w:type="gramStart"/>
      <w:r>
        <w:t>print(</w:t>
      </w:r>
      <w:proofErr w:type="gramEnd"/>
      <w:r>
        <w:t>'-' * 5)</w:t>
      </w:r>
    </w:p>
    <w:p w14:paraId="3FA927B2" w14:textId="77777777" w:rsidR="009408E7" w:rsidRDefault="009408E7" w:rsidP="009408E7"/>
    <w:p w14:paraId="5764ACB5" w14:textId="77777777" w:rsidR="009408E7" w:rsidRDefault="009408E7" w:rsidP="009408E7">
      <w:r>
        <w:t># Check for a winner</w:t>
      </w:r>
    </w:p>
    <w:p w14:paraId="4C427BD0" w14:textId="77777777" w:rsidR="009408E7" w:rsidRDefault="009408E7" w:rsidP="009408E7">
      <w:r>
        <w:t xml:space="preserve">def </w:t>
      </w:r>
      <w:proofErr w:type="spellStart"/>
      <w:r>
        <w:t>check_</w:t>
      </w:r>
      <w:proofErr w:type="gramStart"/>
      <w:r>
        <w:t>winner</w:t>
      </w:r>
      <w:proofErr w:type="spellEnd"/>
      <w:r>
        <w:t>(</w:t>
      </w:r>
      <w:proofErr w:type="gramEnd"/>
      <w:r>
        <w:t>):</w:t>
      </w:r>
    </w:p>
    <w:p w14:paraId="2D94AF28" w14:textId="77777777" w:rsidR="009408E7" w:rsidRDefault="009408E7" w:rsidP="009408E7">
      <w:r>
        <w:t xml:space="preserve">    for row in board:</w:t>
      </w:r>
    </w:p>
    <w:p w14:paraId="3C106E25" w14:textId="77777777" w:rsidR="009408E7" w:rsidRDefault="009408E7" w:rsidP="009408E7">
      <w:r>
        <w:t xml:space="preserve">        if </w:t>
      </w:r>
      <w:proofErr w:type="gramStart"/>
      <w:r>
        <w:t>row[</w:t>
      </w:r>
      <w:proofErr w:type="gramEnd"/>
      <w:r>
        <w:t>0] == row[1] == row[2] and row[0] != ' ':</w:t>
      </w:r>
    </w:p>
    <w:p w14:paraId="5D5E4866" w14:textId="77777777" w:rsidR="009408E7" w:rsidRDefault="009408E7" w:rsidP="009408E7">
      <w:r>
        <w:t xml:space="preserve">            return </w:t>
      </w:r>
      <w:proofErr w:type="gramStart"/>
      <w:r>
        <w:t>row[</w:t>
      </w:r>
      <w:proofErr w:type="gramEnd"/>
      <w:r>
        <w:t>0]</w:t>
      </w:r>
    </w:p>
    <w:p w14:paraId="050C4B6C" w14:textId="77777777" w:rsidR="009408E7" w:rsidRDefault="009408E7" w:rsidP="009408E7"/>
    <w:p w14:paraId="43B623F5" w14:textId="77777777" w:rsidR="009408E7" w:rsidRDefault="009408E7" w:rsidP="009408E7">
      <w:r>
        <w:t xml:space="preserve">    for col in </w:t>
      </w:r>
      <w:proofErr w:type="gramStart"/>
      <w:r>
        <w:t>range(</w:t>
      </w:r>
      <w:proofErr w:type="gramEnd"/>
      <w:r>
        <w:t>3):</w:t>
      </w:r>
    </w:p>
    <w:p w14:paraId="3D8E50E9" w14:textId="77777777" w:rsidR="009408E7" w:rsidRDefault="009408E7" w:rsidP="009408E7">
      <w:r>
        <w:t xml:space="preserve">        if board[</w:t>
      </w:r>
      <w:proofErr w:type="gramStart"/>
      <w:r>
        <w:t>0][</w:t>
      </w:r>
      <w:proofErr w:type="gramEnd"/>
      <w:r>
        <w:t>col] == board[1][col] == board[2][col] and board[0][col] != ' ':</w:t>
      </w:r>
    </w:p>
    <w:p w14:paraId="17C2CB7F" w14:textId="77777777" w:rsidR="009408E7" w:rsidRDefault="009408E7" w:rsidP="009408E7">
      <w:r>
        <w:t xml:space="preserve">            return board[</w:t>
      </w:r>
      <w:proofErr w:type="gramStart"/>
      <w:r>
        <w:t>0][</w:t>
      </w:r>
      <w:proofErr w:type="gramEnd"/>
      <w:r>
        <w:t>col]</w:t>
      </w:r>
    </w:p>
    <w:p w14:paraId="27057A3D" w14:textId="77777777" w:rsidR="009408E7" w:rsidRDefault="009408E7" w:rsidP="009408E7"/>
    <w:p w14:paraId="182F4B5B" w14:textId="77777777" w:rsidR="009408E7" w:rsidRDefault="009408E7" w:rsidP="009408E7">
      <w:r>
        <w:t xml:space="preserve">    if </w:t>
      </w:r>
      <w:proofErr w:type="gramStart"/>
      <w:r>
        <w:t>board[</w:t>
      </w:r>
      <w:proofErr w:type="gramEnd"/>
      <w:r>
        <w:t>0][0] == board[1][1] == board[2][2] and board[0][0] != ' ':</w:t>
      </w:r>
    </w:p>
    <w:p w14:paraId="696AA9B0" w14:textId="77777777" w:rsidR="009408E7" w:rsidRDefault="009408E7" w:rsidP="009408E7">
      <w:r>
        <w:t xml:space="preserve">        return </w:t>
      </w:r>
      <w:proofErr w:type="gramStart"/>
      <w:r>
        <w:t>board[</w:t>
      </w:r>
      <w:proofErr w:type="gramEnd"/>
      <w:r>
        <w:t>0][0]</w:t>
      </w:r>
    </w:p>
    <w:p w14:paraId="3BFCB7A7" w14:textId="77777777" w:rsidR="009408E7" w:rsidRDefault="009408E7" w:rsidP="009408E7">
      <w:r>
        <w:t xml:space="preserve">    </w:t>
      </w:r>
    </w:p>
    <w:p w14:paraId="691E5F07" w14:textId="77777777" w:rsidR="009408E7" w:rsidRDefault="009408E7" w:rsidP="009408E7">
      <w:r>
        <w:t xml:space="preserve">    if </w:t>
      </w:r>
      <w:proofErr w:type="gramStart"/>
      <w:r>
        <w:t>board[</w:t>
      </w:r>
      <w:proofErr w:type="gramEnd"/>
      <w:r>
        <w:t>0][2] == board[1][1] == board[2][0] and board[0][2] != ' ':</w:t>
      </w:r>
    </w:p>
    <w:p w14:paraId="4D3075D2" w14:textId="77777777" w:rsidR="009408E7" w:rsidRDefault="009408E7" w:rsidP="009408E7">
      <w:r>
        <w:t xml:space="preserve">        return </w:t>
      </w:r>
      <w:proofErr w:type="gramStart"/>
      <w:r>
        <w:t>board[</w:t>
      </w:r>
      <w:proofErr w:type="gramEnd"/>
      <w:r>
        <w:t>0][2]</w:t>
      </w:r>
    </w:p>
    <w:p w14:paraId="5724D0CE" w14:textId="77777777" w:rsidR="009408E7" w:rsidRDefault="009408E7" w:rsidP="009408E7"/>
    <w:p w14:paraId="3A6B4EAB" w14:textId="77777777" w:rsidR="009408E7" w:rsidRDefault="009408E7" w:rsidP="009408E7">
      <w:r>
        <w:t xml:space="preserve">    return None</w:t>
      </w:r>
    </w:p>
    <w:p w14:paraId="41B5DC2C" w14:textId="77777777" w:rsidR="009408E7" w:rsidRDefault="009408E7" w:rsidP="009408E7"/>
    <w:p w14:paraId="78CC6CF5" w14:textId="77777777" w:rsidR="009408E7" w:rsidRDefault="009408E7" w:rsidP="009408E7">
      <w:r>
        <w:t># Check if the board is full (draw)</w:t>
      </w:r>
    </w:p>
    <w:p w14:paraId="557CDF33" w14:textId="77777777" w:rsidR="009408E7" w:rsidRDefault="009408E7" w:rsidP="009408E7">
      <w:r>
        <w:t xml:space="preserve">def </w:t>
      </w:r>
      <w:proofErr w:type="spellStart"/>
      <w:r>
        <w:t>is_</w:t>
      </w:r>
      <w:proofErr w:type="gramStart"/>
      <w:r>
        <w:t>full</w:t>
      </w:r>
      <w:proofErr w:type="spellEnd"/>
      <w:r>
        <w:t>(</w:t>
      </w:r>
      <w:proofErr w:type="gramEnd"/>
      <w:r>
        <w:t>):</w:t>
      </w:r>
    </w:p>
    <w:p w14:paraId="328B8C75" w14:textId="77777777" w:rsidR="009408E7" w:rsidRDefault="009408E7" w:rsidP="009408E7">
      <w:r>
        <w:t xml:space="preserve">    return all(board[</w:t>
      </w:r>
      <w:proofErr w:type="spellStart"/>
      <w:r>
        <w:t>i</w:t>
      </w:r>
      <w:proofErr w:type="spellEnd"/>
      <w:r>
        <w:t>][j</w:t>
      </w:r>
      <w:proofErr w:type="gramStart"/>
      <w:r>
        <w:t>] !</w:t>
      </w:r>
      <w:proofErr w:type="gramEnd"/>
      <w:r>
        <w:t xml:space="preserve">= ' ' for </w:t>
      </w:r>
      <w:proofErr w:type="spellStart"/>
      <w:r>
        <w:t>i</w:t>
      </w:r>
      <w:proofErr w:type="spellEnd"/>
      <w:r>
        <w:t xml:space="preserve"> in range(3) for j in range(3))</w:t>
      </w:r>
    </w:p>
    <w:p w14:paraId="2E9831AE" w14:textId="77777777" w:rsidR="009408E7" w:rsidRDefault="009408E7" w:rsidP="009408E7"/>
    <w:p w14:paraId="1FB6BD80" w14:textId="77777777" w:rsidR="009408E7" w:rsidRDefault="009408E7" w:rsidP="009408E7">
      <w:r>
        <w:t># Minimax algorithm</w:t>
      </w:r>
    </w:p>
    <w:p w14:paraId="40909072" w14:textId="77777777" w:rsidR="009408E7" w:rsidRDefault="009408E7" w:rsidP="009408E7">
      <w:r>
        <w:t>def minimax(</w:t>
      </w:r>
      <w:proofErr w:type="spellStart"/>
      <w:r>
        <w:t>is_maximizing</w:t>
      </w:r>
      <w:proofErr w:type="spellEnd"/>
      <w:r>
        <w:t>):</w:t>
      </w:r>
    </w:p>
    <w:p w14:paraId="0502410E" w14:textId="77777777" w:rsidR="009408E7" w:rsidRDefault="009408E7" w:rsidP="009408E7">
      <w:r>
        <w:t xml:space="preserve">    winner = </w:t>
      </w:r>
      <w:proofErr w:type="spellStart"/>
      <w:r>
        <w:t>check_</w:t>
      </w:r>
      <w:proofErr w:type="gramStart"/>
      <w:r>
        <w:t>winner</w:t>
      </w:r>
      <w:proofErr w:type="spellEnd"/>
      <w:r>
        <w:t>(</w:t>
      </w:r>
      <w:proofErr w:type="gramEnd"/>
      <w:r>
        <w:t>)</w:t>
      </w:r>
    </w:p>
    <w:p w14:paraId="42866F2E" w14:textId="77777777" w:rsidR="009408E7" w:rsidRDefault="009408E7" w:rsidP="009408E7">
      <w:r>
        <w:t xml:space="preserve">    if winner == 'X':  # Human wins</w:t>
      </w:r>
    </w:p>
    <w:p w14:paraId="3A642149" w14:textId="77777777" w:rsidR="009408E7" w:rsidRDefault="009408E7" w:rsidP="009408E7">
      <w:r>
        <w:t xml:space="preserve">        return -1</w:t>
      </w:r>
    </w:p>
    <w:p w14:paraId="2E5DC4BD" w14:textId="77777777" w:rsidR="009408E7" w:rsidRDefault="009408E7" w:rsidP="009408E7">
      <w:r>
        <w:t xml:space="preserve">    if winner == 'O':  # AI wins</w:t>
      </w:r>
    </w:p>
    <w:p w14:paraId="5E514A9E" w14:textId="77777777" w:rsidR="009408E7" w:rsidRDefault="009408E7" w:rsidP="009408E7">
      <w:r>
        <w:t xml:space="preserve">        return 1</w:t>
      </w:r>
    </w:p>
    <w:p w14:paraId="6FA885EF" w14:textId="77777777" w:rsidR="009408E7" w:rsidRDefault="009408E7" w:rsidP="009408E7">
      <w:r>
        <w:t xml:space="preserve">    if </w:t>
      </w:r>
      <w:proofErr w:type="spellStart"/>
      <w:r>
        <w:t>is_</w:t>
      </w:r>
      <w:proofErr w:type="gramStart"/>
      <w:r>
        <w:t>full</w:t>
      </w:r>
      <w:proofErr w:type="spellEnd"/>
      <w:r>
        <w:t>(</w:t>
      </w:r>
      <w:proofErr w:type="gramEnd"/>
      <w:r>
        <w:t>):  # Draw</w:t>
      </w:r>
    </w:p>
    <w:p w14:paraId="2F27094D" w14:textId="77777777" w:rsidR="009408E7" w:rsidRDefault="009408E7" w:rsidP="009408E7">
      <w:r>
        <w:t xml:space="preserve">        return 0</w:t>
      </w:r>
    </w:p>
    <w:p w14:paraId="079CA2F9" w14:textId="77777777" w:rsidR="009408E7" w:rsidRDefault="009408E7" w:rsidP="009408E7"/>
    <w:p w14:paraId="1F24CF53" w14:textId="77777777" w:rsidR="009408E7" w:rsidRDefault="009408E7" w:rsidP="009408E7">
      <w:r>
        <w:t xml:space="preserve">    if </w:t>
      </w:r>
      <w:proofErr w:type="spellStart"/>
      <w:r>
        <w:t>is_maximizing</w:t>
      </w:r>
      <w:proofErr w:type="spellEnd"/>
      <w:r>
        <w:t>:  # AI's turn (O)</w:t>
      </w:r>
    </w:p>
    <w:p w14:paraId="623264B6" w14:textId="77777777" w:rsidR="009408E7" w:rsidRDefault="009408E7" w:rsidP="009408E7">
      <w:r>
        <w:t xml:space="preserve">        </w:t>
      </w:r>
      <w:proofErr w:type="spellStart"/>
      <w:r>
        <w:t>best_score</w:t>
      </w:r>
      <w:proofErr w:type="spellEnd"/>
      <w:r>
        <w:t xml:space="preserve"> = -math.inf</w:t>
      </w:r>
    </w:p>
    <w:p w14:paraId="424E97D9" w14:textId="77777777" w:rsidR="009408E7" w:rsidRDefault="009408E7" w:rsidP="009408E7">
      <w:r>
        <w:t xml:space="preserve">        for </w:t>
      </w:r>
      <w:proofErr w:type="spellStart"/>
      <w:r>
        <w:t>i</w:t>
      </w:r>
      <w:proofErr w:type="spellEnd"/>
      <w:r>
        <w:t xml:space="preserve"> in </w:t>
      </w:r>
      <w:proofErr w:type="gramStart"/>
      <w:r>
        <w:t>range(</w:t>
      </w:r>
      <w:proofErr w:type="gramEnd"/>
      <w:r>
        <w:t>3):</w:t>
      </w:r>
    </w:p>
    <w:p w14:paraId="5C2431BA" w14:textId="77777777" w:rsidR="009408E7" w:rsidRDefault="009408E7" w:rsidP="009408E7">
      <w:r>
        <w:t xml:space="preserve">            for j in </w:t>
      </w:r>
      <w:proofErr w:type="gramStart"/>
      <w:r>
        <w:t>range(</w:t>
      </w:r>
      <w:proofErr w:type="gramEnd"/>
      <w:r>
        <w:t>3):</w:t>
      </w:r>
    </w:p>
    <w:p w14:paraId="73949ADD" w14:textId="77777777" w:rsidR="009408E7" w:rsidRDefault="009408E7" w:rsidP="009408E7">
      <w:r>
        <w:t xml:space="preserve">                if board[</w:t>
      </w:r>
      <w:proofErr w:type="spellStart"/>
      <w:r>
        <w:t>i</w:t>
      </w:r>
      <w:proofErr w:type="spellEnd"/>
      <w:r>
        <w:t>][j] == ' ':</w:t>
      </w:r>
    </w:p>
    <w:p w14:paraId="2705F883" w14:textId="77777777" w:rsidR="009408E7" w:rsidRDefault="009408E7" w:rsidP="009408E7">
      <w:r>
        <w:t xml:space="preserve">                    board[</w:t>
      </w:r>
      <w:proofErr w:type="spellStart"/>
      <w:r>
        <w:t>i</w:t>
      </w:r>
      <w:proofErr w:type="spellEnd"/>
      <w:r>
        <w:t>][j] = 'O'</w:t>
      </w:r>
    </w:p>
    <w:p w14:paraId="2B1B868B" w14:textId="77777777" w:rsidR="009408E7" w:rsidRDefault="009408E7" w:rsidP="009408E7">
      <w:r>
        <w:t xml:space="preserve">                    score = </w:t>
      </w:r>
      <w:proofErr w:type="gramStart"/>
      <w:r>
        <w:t>minimax(</w:t>
      </w:r>
      <w:proofErr w:type="gramEnd"/>
      <w:r>
        <w:t>False)</w:t>
      </w:r>
    </w:p>
    <w:p w14:paraId="5A054AE0" w14:textId="77777777" w:rsidR="009408E7" w:rsidRDefault="009408E7" w:rsidP="009408E7">
      <w:r>
        <w:t xml:space="preserve">                    board[</w:t>
      </w:r>
      <w:proofErr w:type="spellStart"/>
      <w:r>
        <w:t>i</w:t>
      </w:r>
      <w:proofErr w:type="spellEnd"/>
      <w:r>
        <w:t xml:space="preserve">][j] = ' </w:t>
      </w:r>
      <w:proofErr w:type="gramStart"/>
      <w:r>
        <w:t>'  #</w:t>
      </w:r>
      <w:proofErr w:type="gramEnd"/>
      <w:r>
        <w:t xml:space="preserve"> Undo move</w:t>
      </w:r>
    </w:p>
    <w:p w14:paraId="18165F0D" w14:textId="77777777" w:rsidR="009408E7" w:rsidRDefault="009408E7" w:rsidP="009408E7">
      <w:r>
        <w:lastRenderedPageBreak/>
        <w:t xml:space="preserve">                    </w:t>
      </w:r>
      <w:proofErr w:type="spellStart"/>
      <w:r>
        <w:t>best_score</w:t>
      </w:r>
      <w:proofErr w:type="spellEnd"/>
      <w:r>
        <w:t xml:space="preserve"> = </w:t>
      </w:r>
      <w:proofErr w:type="gramStart"/>
      <w:r>
        <w:t>max(</w:t>
      </w:r>
      <w:proofErr w:type="spellStart"/>
      <w:proofErr w:type="gramEnd"/>
      <w:r>
        <w:t>best_score</w:t>
      </w:r>
      <w:proofErr w:type="spellEnd"/>
      <w:r>
        <w:t>, score)</w:t>
      </w:r>
    </w:p>
    <w:p w14:paraId="2D4929E0" w14:textId="77777777" w:rsidR="009408E7" w:rsidRDefault="009408E7" w:rsidP="009408E7">
      <w:r>
        <w:t xml:space="preserve">        return </w:t>
      </w:r>
      <w:proofErr w:type="spellStart"/>
      <w:r>
        <w:t>best_score</w:t>
      </w:r>
      <w:proofErr w:type="spellEnd"/>
    </w:p>
    <w:p w14:paraId="6AD83A08" w14:textId="77777777" w:rsidR="009408E7" w:rsidRDefault="009408E7" w:rsidP="009408E7">
      <w:r>
        <w:t xml:space="preserve">    else:  # Human's turn (X)</w:t>
      </w:r>
    </w:p>
    <w:p w14:paraId="043745F0" w14:textId="77777777" w:rsidR="009408E7" w:rsidRDefault="009408E7" w:rsidP="009408E7">
      <w:r>
        <w:t xml:space="preserve">        </w:t>
      </w:r>
      <w:proofErr w:type="spellStart"/>
      <w:r>
        <w:t>best_score</w:t>
      </w:r>
      <w:proofErr w:type="spellEnd"/>
      <w:r>
        <w:t xml:space="preserve"> = math.inf</w:t>
      </w:r>
    </w:p>
    <w:p w14:paraId="5782B392" w14:textId="77777777" w:rsidR="009408E7" w:rsidRDefault="009408E7" w:rsidP="009408E7">
      <w:r>
        <w:t xml:space="preserve">        for </w:t>
      </w:r>
      <w:proofErr w:type="spellStart"/>
      <w:r>
        <w:t>i</w:t>
      </w:r>
      <w:proofErr w:type="spellEnd"/>
      <w:r>
        <w:t xml:space="preserve"> in </w:t>
      </w:r>
      <w:proofErr w:type="gramStart"/>
      <w:r>
        <w:t>range(</w:t>
      </w:r>
      <w:proofErr w:type="gramEnd"/>
      <w:r>
        <w:t>3):</w:t>
      </w:r>
    </w:p>
    <w:p w14:paraId="4C2FC865" w14:textId="77777777" w:rsidR="009408E7" w:rsidRDefault="009408E7" w:rsidP="009408E7">
      <w:r>
        <w:t xml:space="preserve">            for j in </w:t>
      </w:r>
      <w:proofErr w:type="gramStart"/>
      <w:r>
        <w:t>range(</w:t>
      </w:r>
      <w:proofErr w:type="gramEnd"/>
      <w:r>
        <w:t>3):</w:t>
      </w:r>
    </w:p>
    <w:p w14:paraId="6027BB28" w14:textId="77777777" w:rsidR="009408E7" w:rsidRDefault="009408E7" w:rsidP="009408E7">
      <w:r>
        <w:t xml:space="preserve">                if board[</w:t>
      </w:r>
      <w:proofErr w:type="spellStart"/>
      <w:r>
        <w:t>i</w:t>
      </w:r>
      <w:proofErr w:type="spellEnd"/>
      <w:r>
        <w:t>][j] == ' ':</w:t>
      </w:r>
    </w:p>
    <w:p w14:paraId="6F43E005" w14:textId="77777777" w:rsidR="009408E7" w:rsidRDefault="009408E7" w:rsidP="009408E7">
      <w:r>
        <w:t xml:space="preserve">                    board[</w:t>
      </w:r>
      <w:proofErr w:type="spellStart"/>
      <w:r>
        <w:t>i</w:t>
      </w:r>
      <w:proofErr w:type="spellEnd"/>
      <w:r>
        <w:t>][j] = 'X'</w:t>
      </w:r>
    </w:p>
    <w:p w14:paraId="19F60EA3" w14:textId="77777777" w:rsidR="009408E7" w:rsidRDefault="009408E7" w:rsidP="009408E7">
      <w:r>
        <w:t xml:space="preserve">                    score = </w:t>
      </w:r>
      <w:proofErr w:type="gramStart"/>
      <w:r>
        <w:t>minimax(</w:t>
      </w:r>
      <w:proofErr w:type="gramEnd"/>
      <w:r>
        <w:t>True)</w:t>
      </w:r>
    </w:p>
    <w:p w14:paraId="0F9C4F92" w14:textId="77777777" w:rsidR="009408E7" w:rsidRDefault="009408E7" w:rsidP="009408E7">
      <w:r>
        <w:t xml:space="preserve">                    board[</w:t>
      </w:r>
      <w:proofErr w:type="spellStart"/>
      <w:r>
        <w:t>i</w:t>
      </w:r>
      <w:proofErr w:type="spellEnd"/>
      <w:r>
        <w:t xml:space="preserve">][j] = ' </w:t>
      </w:r>
      <w:proofErr w:type="gramStart"/>
      <w:r>
        <w:t>'  #</w:t>
      </w:r>
      <w:proofErr w:type="gramEnd"/>
      <w:r>
        <w:t xml:space="preserve"> Undo move</w:t>
      </w:r>
    </w:p>
    <w:p w14:paraId="7AA54B08" w14:textId="77777777" w:rsidR="009408E7" w:rsidRDefault="009408E7" w:rsidP="009408E7">
      <w:r>
        <w:t xml:space="preserve">                    </w:t>
      </w:r>
      <w:proofErr w:type="spellStart"/>
      <w:r>
        <w:t>best_score</w:t>
      </w:r>
      <w:proofErr w:type="spellEnd"/>
      <w:r>
        <w:t xml:space="preserve"> = </w:t>
      </w:r>
      <w:proofErr w:type="gramStart"/>
      <w:r>
        <w:t>min(</w:t>
      </w:r>
      <w:proofErr w:type="spellStart"/>
      <w:proofErr w:type="gramEnd"/>
      <w:r>
        <w:t>best_score</w:t>
      </w:r>
      <w:proofErr w:type="spellEnd"/>
      <w:r>
        <w:t>, score)</w:t>
      </w:r>
    </w:p>
    <w:p w14:paraId="323C7E8C" w14:textId="77777777" w:rsidR="009408E7" w:rsidRDefault="009408E7" w:rsidP="009408E7">
      <w:r>
        <w:t xml:space="preserve">        return </w:t>
      </w:r>
      <w:proofErr w:type="spellStart"/>
      <w:r>
        <w:t>best_score</w:t>
      </w:r>
      <w:proofErr w:type="spellEnd"/>
    </w:p>
    <w:p w14:paraId="55CF9873" w14:textId="77777777" w:rsidR="009408E7" w:rsidRDefault="009408E7" w:rsidP="009408E7"/>
    <w:p w14:paraId="18185A95" w14:textId="77777777" w:rsidR="009408E7" w:rsidRDefault="009408E7" w:rsidP="009408E7">
      <w:r>
        <w:t># Find the best move for AI (O)</w:t>
      </w:r>
    </w:p>
    <w:p w14:paraId="7957C1B2" w14:textId="77777777" w:rsidR="009408E7" w:rsidRDefault="009408E7" w:rsidP="009408E7">
      <w:r>
        <w:t xml:space="preserve">def </w:t>
      </w:r>
      <w:proofErr w:type="spellStart"/>
      <w:r>
        <w:t>best_</w:t>
      </w:r>
      <w:proofErr w:type="gramStart"/>
      <w:r>
        <w:t>move</w:t>
      </w:r>
      <w:proofErr w:type="spellEnd"/>
      <w:r>
        <w:t>(</w:t>
      </w:r>
      <w:proofErr w:type="gramEnd"/>
      <w:r>
        <w:t>):</w:t>
      </w:r>
    </w:p>
    <w:p w14:paraId="36AEB304" w14:textId="77777777" w:rsidR="009408E7" w:rsidRDefault="009408E7" w:rsidP="009408E7">
      <w:r>
        <w:t xml:space="preserve">    </w:t>
      </w:r>
      <w:proofErr w:type="spellStart"/>
      <w:r>
        <w:t>best_score</w:t>
      </w:r>
      <w:proofErr w:type="spellEnd"/>
      <w:r>
        <w:t xml:space="preserve"> = -math.inf</w:t>
      </w:r>
    </w:p>
    <w:p w14:paraId="671662EA" w14:textId="77777777" w:rsidR="009408E7" w:rsidRDefault="009408E7" w:rsidP="009408E7">
      <w:r>
        <w:t xml:space="preserve">    move = (-1, -1)</w:t>
      </w:r>
    </w:p>
    <w:p w14:paraId="60DD8944" w14:textId="77777777" w:rsidR="009408E7" w:rsidRDefault="009408E7" w:rsidP="009408E7">
      <w:r>
        <w:t xml:space="preserve">    for </w:t>
      </w:r>
      <w:proofErr w:type="spellStart"/>
      <w:r>
        <w:t>i</w:t>
      </w:r>
      <w:proofErr w:type="spellEnd"/>
      <w:r>
        <w:t xml:space="preserve"> in </w:t>
      </w:r>
      <w:proofErr w:type="gramStart"/>
      <w:r>
        <w:t>range(</w:t>
      </w:r>
      <w:proofErr w:type="gramEnd"/>
      <w:r>
        <w:t>3):</w:t>
      </w:r>
    </w:p>
    <w:p w14:paraId="2DE7E2E0" w14:textId="77777777" w:rsidR="009408E7" w:rsidRDefault="009408E7" w:rsidP="009408E7">
      <w:r>
        <w:t xml:space="preserve">        for j in </w:t>
      </w:r>
      <w:proofErr w:type="gramStart"/>
      <w:r>
        <w:t>range(</w:t>
      </w:r>
      <w:proofErr w:type="gramEnd"/>
      <w:r>
        <w:t>3):</w:t>
      </w:r>
    </w:p>
    <w:p w14:paraId="33F777CE" w14:textId="77777777" w:rsidR="009408E7" w:rsidRDefault="009408E7" w:rsidP="009408E7">
      <w:r>
        <w:t xml:space="preserve">            if board[</w:t>
      </w:r>
      <w:proofErr w:type="spellStart"/>
      <w:r>
        <w:t>i</w:t>
      </w:r>
      <w:proofErr w:type="spellEnd"/>
      <w:r>
        <w:t>][j] == ' ':</w:t>
      </w:r>
    </w:p>
    <w:p w14:paraId="37BBD7CD" w14:textId="77777777" w:rsidR="009408E7" w:rsidRDefault="009408E7" w:rsidP="009408E7">
      <w:r>
        <w:t xml:space="preserve">                board[</w:t>
      </w:r>
      <w:proofErr w:type="spellStart"/>
      <w:r>
        <w:t>i</w:t>
      </w:r>
      <w:proofErr w:type="spellEnd"/>
      <w:r>
        <w:t>][j] = 'O'</w:t>
      </w:r>
    </w:p>
    <w:p w14:paraId="3C52B5A1" w14:textId="77777777" w:rsidR="009408E7" w:rsidRDefault="009408E7" w:rsidP="009408E7">
      <w:r>
        <w:t xml:space="preserve">                score = </w:t>
      </w:r>
      <w:proofErr w:type="gramStart"/>
      <w:r>
        <w:t>minimax(</w:t>
      </w:r>
      <w:proofErr w:type="gramEnd"/>
      <w:r>
        <w:t>False)</w:t>
      </w:r>
    </w:p>
    <w:p w14:paraId="4C0EB961" w14:textId="77777777" w:rsidR="009408E7" w:rsidRDefault="009408E7" w:rsidP="009408E7">
      <w:r>
        <w:t xml:space="preserve">                board[</w:t>
      </w:r>
      <w:proofErr w:type="spellStart"/>
      <w:r>
        <w:t>i</w:t>
      </w:r>
      <w:proofErr w:type="spellEnd"/>
      <w:r>
        <w:t xml:space="preserve">][j] = ' </w:t>
      </w:r>
      <w:proofErr w:type="gramStart"/>
      <w:r>
        <w:t>'  #</w:t>
      </w:r>
      <w:proofErr w:type="gramEnd"/>
      <w:r>
        <w:t xml:space="preserve"> Undo move</w:t>
      </w:r>
    </w:p>
    <w:p w14:paraId="6BEA9A8C" w14:textId="77777777" w:rsidR="009408E7" w:rsidRDefault="009408E7" w:rsidP="009408E7">
      <w:r>
        <w:t xml:space="preserve">                if score &gt; </w:t>
      </w:r>
      <w:proofErr w:type="spellStart"/>
      <w:r>
        <w:t>best_score</w:t>
      </w:r>
      <w:proofErr w:type="spellEnd"/>
      <w:r>
        <w:t>:</w:t>
      </w:r>
    </w:p>
    <w:p w14:paraId="2237E4AC" w14:textId="77777777" w:rsidR="009408E7" w:rsidRDefault="009408E7" w:rsidP="009408E7">
      <w:r>
        <w:t xml:space="preserve">                    </w:t>
      </w:r>
      <w:proofErr w:type="spellStart"/>
      <w:r>
        <w:t>best_score</w:t>
      </w:r>
      <w:proofErr w:type="spellEnd"/>
      <w:r>
        <w:t xml:space="preserve"> = score</w:t>
      </w:r>
    </w:p>
    <w:p w14:paraId="554C5F0B" w14:textId="77777777" w:rsidR="009408E7" w:rsidRDefault="009408E7" w:rsidP="009408E7">
      <w:r>
        <w:t xml:space="preserve">                    move = (</w:t>
      </w:r>
      <w:proofErr w:type="spellStart"/>
      <w:r>
        <w:t>i</w:t>
      </w:r>
      <w:proofErr w:type="spellEnd"/>
      <w:r>
        <w:t>, j)</w:t>
      </w:r>
    </w:p>
    <w:p w14:paraId="6DE70A8D" w14:textId="77777777" w:rsidR="009408E7" w:rsidRDefault="009408E7" w:rsidP="009408E7">
      <w:r>
        <w:t xml:space="preserve">    return move</w:t>
      </w:r>
    </w:p>
    <w:p w14:paraId="538CB018" w14:textId="77777777" w:rsidR="009408E7" w:rsidRDefault="009408E7" w:rsidP="009408E7"/>
    <w:p w14:paraId="574C5FB6" w14:textId="77777777" w:rsidR="009408E7" w:rsidRDefault="009408E7" w:rsidP="009408E7">
      <w:r>
        <w:t># Main game loop</w:t>
      </w:r>
    </w:p>
    <w:p w14:paraId="28009E8A" w14:textId="77777777" w:rsidR="009408E7" w:rsidRDefault="009408E7" w:rsidP="009408E7">
      <w:r>
        <w:t xml:space="preserve">def </w:t>
      </w:r>
      <w:proofErr w:type="gramStart"/>
      <w:r>
        <w:t>play(</w:t>
      </w:r>
      <w:proofErr w:type="gramEnd"/>
      <w:r>
        <w:t>):</w:t>
      </w:r>
    </w:p>
    <w:p w14:paraId="3ACECA4E" w14:textId="77777777" w:rsidR="009408E7" w:rsidRDefault="009408E7" w:rsidP="009408E7">
      <w:r>
        <w:t xml:space="preserve">    </w:t>
      </w:r>
      <w:proofErr w:type="gramStart"/>
      <w:r>
        <w:t>print(</w:t>
      </w:r>
      <w:proofErr w:type="gramEnd"/>
      <w:r>
        <w:t>"Tic-Tac-Toe: You (X) vs AI (O)")</w:t>
      </w:r>
    </w:p>
    <w:p w14:paraId="2A33F8B1" w14:textId="77777777" w:rsidR="009408E7" w:rsidRDefault="009408E7" w:rsidP="009408E7">
      <w:r>
        <w:lastRenderedPageBreak/>
        <w:t xml:space="preserve">    while True:</w:t>
      </w:r>
    </w:p>
    <w:p w14:paraId="26D8566D" w14:textId="77777777" w:rsidR="009408E7" w:rsidRDefault="009408E7" w:rsidP="009408E7">
      <w:r>
        <w:t xml:space="preserve">        </w:t>
      </w:r>
      <w:proofErr w:type="spellStart"/>
      <w:r>
        <w:t>print_</w:t>
      </w:r>
      <w:proofErr w:type="gramStart"/>
      <w:r>
        <w:t>board</w:t>
      </w:r>
      <w:proofErr w:type="spellEnd"/>
      <w:r>
        <w:t>(</w:t>
      </w:r>
      <w:proofErr w:type="gramEnd"/>
      <w:r>
        <w:t>)</w:t>
      </w:r>
    </w:p>
    <w:p w14:paraId="547848F2" w14:textId="77777777" w:rsidR="009408E7" w:rsidRDefault="009408E7" w:rsidP="009408E7"/>
    <w:p w14:paraId="25935258" w14:textId="77777777" w:rsidR="009408E7" w:rsidRDefault="009408E7" w:rsidP="009408E7">
      <w:r>
        <w:t xml:space="preserve">        # Human move</w:t>
      </w:r>
    </w:p>
    <w:p w14:paraId="1FCAB910" w14:textId="77777777" w:rsidR="009408E7" w:rsidRDefault="009408E7" w:rsidP="009408E7">
      <w:r>
        <w:t xml:space="preserve">        x, y = </w:t>
      </w:r>
      <w:proofErr w:type="gramStart"/>
      <w:r>
        <w:t>map(</w:t>
      </w:r>
      <w:proofErr w:type="gramEnd"/>
      <w:r>
        <w:t>int, input("Enter your move (row col): ").split())</w:t>
      </w:r>
    </w:p>
    <w:p w14:paraId="3F2A4C0A" w14:textId="77777777" w:rsidR="009408E7" w:rsidRDefault="009408E7" w:rsidP="009408E7">
      <w:r>
        <w:t xml:space="preserve">        if board[x][y</w:t>
      </w:r>
      <w:proofErr w:type="gramStart"/>
      <w:r>
        <w:t>] !</w:t>
      </w:r>
      <w:proofErr w:type="gramEnd"/>
      <w:r>
        <w:t>= ' ':</w:t>
      </w:r>
    </w:p>
    <w:p w14:paraId="54B4026F" w14:textId="77777777" w:rsidR="009408E7" w:rsidRDefault="009408E7" w:rsidP="009408E7">
      <w:r>
        <w:t xml:space="preserve">            </w:t>
      </w:r>
      <w:proofErr w:type="gramStart"/>
      <w:r>
        <w:t>print(</w:t>
      </w:r>
      <w:proofErr w:type="gramEnd"/>
      <w:r>
        <w:t>"Invalid move. Try again.")</w:t>
      </w:r>
    </w:p>
    <w:p w14:paraId="18CE3E42" w14:textId="77777777" w:rsidR="009408E7" w:rsidRDefault="009408E7" w:rsidP="009408E7">
      <w:r>
        <w:t xml:space="preserve">            continue</w:t>
      </w:r>
    </w:p>
    <w:p w14:paraId="3B372CF7" w14:textId="77777777" w:rsidR="009408E7" w:rsidRDefault="009408E7" w:rsidP="009408E7">
      <w:r>
        <w:t xml:space="preserve">        board[x][y] = 'X'</w:t>
      </w:r>
    </w:p>
    <w:p w14:paraId="4EC4C20B" w14:textId="77777777" w:rsidR="009408E7" w:rsidRDefault="009408E7" w:rsidP="009408E7"/>
    <w:p w14:paraId="6D54F051" w14:textId="77777777" w:rsidR="009408E7" w:rsidRDefault="009408E7" w:rsidP="009408E7">
      <w:r>
        <w:t xml:space="preserve">        if </w:t>
      </w:r>
      <w:proofErr w:type="spellStart"/>
      <w:r>
        <w:t>check_</w:t>
      </w:r>
      <w:proofErr w:type="gramStart"/>
      <w:r>
        <w:t>winner</w:t>
      </w:r>
      <w:proofErr w:type="spellEnd"/>
      <w:r>
        <w:t>(</w:t>
      </w:r>
      <w:proofErr w:type="gramEnd"/>
      <w:r>
        <w:t>):</w:t>
      </w:r>
    </w:p>
    <w:p w14:paraId="6E9448D6" w14:textId="77777777" w:rsidR="009408E7" w:rsidRDefault="009408E7" w:rsidP="009408E7">
      <w:r>
        <w:t xml:space="preserve">            </w:t>
      </w:r>
      <w:proofErr w:type="spellStart"/>
      <w:r>
        <w:t>print_</w:t>
      </w:r>
      <w:proofErr w:type="gramStart"/>
      <w:r>
        <w:t>board</w:t>
      </w:r>
      <w:proofErr w:type="spellEnd"/>
      <w:r>
        <w:t>(</w:t>
      </w:r>
      <w:proofErr w:type="gramEnd"/>
      <w:r>
        <w:t>)</w:t>
      </w:r>
    </w:p>
    <w:p w14:paraId="49BB2BDC" w14:textId="77777777" w:rsidR="009408E7" w:rsidRDefault="009408E7" w:rsidP="009408E7">
      <w:r>
        <w:t xml:space="preserve">            </w:t>
      </w:r>
      <w:proofErr w:type="gramStart"/>
      <w:r>
        <w:t>print(</w:t>
      </w:r>
      <w:proofErr w:type="gramEnd"/>
      <w:r>
        <w:t xml:space="preserve">"You win! </w:t>
      </w:r>
      <w:r>
        <w:rPr>
          <w:rFonts w:ascii="Segoe UI Emoji" w:hAnsi="Segoe UI Emoji" w:cs="Segoe UI Emoji"/>
        </w:rPr>
        <w:t>🎉</w:t>
      </w:r>
      <w:r>
        <w:t>")</w:t>
      </w:r>
    </w:p>
    <w:p w14:paraId="2C8E62FA" w14:textId="77777777" w:rsidR="009408E7" w:rsidRDefault="009408E7" w:rsidP="009408E7">
      <w:r>
        <w:t xml:space="preserve">            break</w:t>
      </w:r>
    </w:p>
    <w:p w14:paraId="6D77D24E" w14:textId="77777777" w:rsidR="009408E7" w:rsidRDefault="009408E7" w:rsidP="009408E7">
      <w:r>
        <w:t xml:space="preserve">        if </w:t>
      </w:r>
      <w:proofErr w:type="spellStart"/>
      <w:r>
        <w:t>is_</w:t>
      </w:r>
      <w:proofErr w:type="gramStart"/>
      <w:r>
        <w:t>full</w:t>
      </w:r>
      <w:proofErr w:type="spellEnd"/>
      <w:r>
        <w:t>(</w:t>
      </w:r>
      <w:proofErr w:type="gramEnd"/>
      <w:r>
        <w:t>):</w:t>
      </w:r>
    </w:p>
    <w:p w14:paraId="28CBF119" w14:textId="77777777" w:rsidR="009408E7" w:rsidRDefault="009408E7" w:rsidP="009408E7">
      <w:r>
        <w:t xml:space="preserve">            </w:t>
      </w:r>
      <w:proofErr w:type="spellStart"/>
      <w:r>
        <w:t>print_</w:t>
      </w:r>
      <w:proofErr w:type="gramStart"/>
      <w:r>
        <w:t>board</w:t>
      </w:r>
      <w:proofErr w:type="spellEnd"/>
      <w:r>
        <w:t>(</w:t>
      </w:r>
      <w:proofErr w:type="gramEnd"/>
      <w:r>
        <w:t>)</w:t>
      </w:r>
    </w:p>
    <w:p w14:paraId="32ED222D" w14:textId="77777777" w:rsidR="009408E7" w:rsidRDefault="009408E7" w:rsidP="009408E7">
      <w:r>
        <w:t xml:space="preserve">            </w:t>
      </w:r>
      <w:proofErr w:type="gramStart"/>
      <w:r>
        <w:t>print(</w:t>
      </w:r>
      <w:proofErr w:type="gramEnd"/>
      <w:r>
        <w:t xml:space="preserve">"It's a draw! </w:t>
      </w:r>
      <w:r>
        <w:rPr>
          <w:rFonts w:ascii="Segoe UI Emoji" w:hAnsi="Segoe UI Emoji" w:cs="Segoe UI Emoji"/>
        </w:rPr>
        <w:t>🤝</w:t>
      </w:r>
      <w:r>
        <w:t>")</w:t>
      </w:r>
    </w:p>
    <w:p w14:paraId="4E44E6DF" w14:textId="77777777" w:rsidR="009408E7" w:rsidRDefault="009408E7" w:rsidP="009408E7">
      <w:r>
        <w:t xml:space="preserve">            break</w:t>
      </w:r>
    </w:p>
    <w:p w14:paraId="4459E0A3" w14:textId="77777777" w:rsidR="009408E7" w:rsidRDefault="009408E7" w:rsidP="009408E7"/>
    <w:p w14:paraId="470BAF12" w14:textId="77777777" w:rsidR="009408E7" w:rsidRDefault="009408E7" w:rsidP="009408E7">
      <w:r>
        <w:t xml:space="preserve">        # AI move</w:t>
      </w:r>
    </w:p>
    <w:p w14:paraId="264827EC" w14:textId="77777777" w:rsidR="009408E7" w:rsidRDefault="009408E7" w:rsidP="009408E7">
      <w:r>
        <w:t xml:space="preserve">        </w:t>
      </w:r>
      <w:proofErr w:type="spellStart"/>
      <w:r>
        <w:t>i</w:t>
      </w:r>
      <w:proofErr w:type="spellEnd"/>
      <w:r>
        <w:t xml:space="preserve">, j = </w:t>
      </w:r>
      <w:proofErr w:type="spellStart"/>
      <w:r>
        <w:t>best_</w:t>
      </w:r>
      <w:proofErr w:type="gramStart"/>
      <w:r>
        <w:t>move</w:t>
      </w:r>
      <w:proofErr w:type="spellEnd"/>
      <w:r>
        <w:t>(</w:t>
      </w:r>
      <w:proofErr w:type="gramEnd"/>
      <w:r>
        <w:t>)</w:t>
      </w:r>
    </w:p>
    <w:p w14:paraId="39304F2B" w14:textId="77777777" w:rsidR="009408E7" w:rsidRDefault="009408E7" w:rsidP="009408E7">
      <w:r>
        <w:t xml:space="preserve">        board[</w:t>
      </w:r>
      <w:proofErr w:type="spellStart"/>
      <w:r>
        <w:t>i</w:t>
      </w:r>
      <w:proofErr w:type="spellEnd"/>
      <w:r>
        <w:t>][j] = 'O'</w:t>
      </w:r>
    </w:p>
    <w:p w14:paraId="0D59F493" w14:textId="77777777" w:rsidR="009408E7" w:rsidRDefault="009408E7" w:rsidP="009408E7">
      <w:r>
        <w:t xml:space="preserve">        </w:t>
      </w:r>
      <w:proofErr w:type="gramStart"/>
      <w:r>
        <w:t>print(</w:t>
      </w:r>
      <w:proofErr w:type="spellStart"/>
      <w:proofErr w:type="gramEnd"/>
      <w:r>
        <w:t>f"AI</w:t>
      </w:r>
      <w:proofErr w:type="spellEnd"/>
      <w:r>
        <w:t xml:space="preserve"> plays: {</w:t>
      </w:r>
      <w:proofErr w:type="spellStart"/>
      <w:r>
        <w:t>i</w:t>
      </w:r>
      <w:proofErr w:type="spellEnd"/>
      <w:r>
        <w:t>}, {j}")</w:t>
      </w:r>
    </w:p>
    <w:p w14:paraId="4F08579C" w14:textId="77777777" w:rsidR="009408E7" w:rsidRDefault="009408E7" w:rsidP="009408E7"/>
    <w:p w14:paraId="0E15DBF5" w14:textId="77777777" w:rsidR="009408E7" w:rsidRDefault="009408E7" w:rsidP="009408E7">
      <w:r>
        <w:t xml:space="preserve">        if </w:t>
      </w:r>
      <w:proofErr w:type="spellStart"/>
      <w:r>
        <w:t>check_</w:t>
      </w:r>
      <w:proofErr w:type="gramStart"/>
      <w:r>
        <w:t>winner</w:t>
      </w:r>
      <w:proofErr w:type="spellEnd"/>
      <w:r>
        <w:t>(</w:t>
      </w:r>
      <w:proofErr w:type="gramEnd"/>
      <w:r>
        <w:t>):</w:t>
      </w:r>
    </w:p>
    <w:p w14:paraId="77A40923" w14:textId="77777777" w:rsidR="009408E7" w:rsidRDefault="009408E7" w:rsidP="009408E7">
      <w:r>
        <w:t xml:space="preserve">            </w:t>
      </w:r>
      <w:proofErr w:type="spellStart"/>
      <w:r>
        <w:t>print_</w:t>
      </w:r>
      <w:proofErr w:type="gramStart"/>
      <w:r>
        <w:t>board</w:t>
      </w:r>
      <w:proofErr w:type="spellEnd"/>
      <w:r>
        <w:t>(</w:t>
      </w:r>
      <w:proofErr w:type="gramEnd"/>
      <w:r>
        <w:t>)</w:t>
      </w:r>
    </w:p>
    <w:p w14:paraId="6AFF7A53" w14:textId="77777777" w:rsidR="009408E7" w:rsidRDefault="009408E7" w:rsidP="009408E7">
      <w:r>
        <w:t xml:space="preserve">            </w:t>
      </w:r>
      <w:proofErr w:type="gramStart"/>
      <w:r>
        <w:t>print(</w:t>
      </w:r>
      <w:proofErr w:type="gramEnd"/>
      <w:r>
        <w:t xml:space="preserve">"AI wins! </w:t>
      </w:r>
      <w:r>
        <w:rPr>
          <w:rFonts w:ascii="Segoe UI Emoji" w:hAnsi="Segoe UI Emoji" w:cs="Segoe UI Emoji"/>
        </w:rPr>
        <w:t>🤖</w:t>
      </w:r>
      <w:r>
        <w:t>")</w:t>
      </w:r>
    </w:p>
    <w:p w14:paraId="6604B0AB" w14:textId="77777777" w:rsidR="009408E7" w:rsidRDefault="009408E7" w:rsidP="009408E7">
      <w:r>
        <w:t xml:space="preserve">            break</w:t>
      </w:r>
    </w:p>
    <w:p w14:paraId="5CFA8D53" w14:textId="77777777" w:rsidR="009408E7" w:rsidRDefault="009408E7" w:rsidP="009408E7">
      <w:r>
        <w:t xml:space="preserve">        if </w:t>
      </w:r>
      <w:proofErr w:type="spellStart"/>
      <w:r>
        <w:t>is_</w:t>
      </w:r>
      <w:proofErr w:type="gramStart"/>
      <w:r>
        <w:t>full</w:t>
      </w:r>
      <w:proofErr w:type="spellEnd"/>
      <w:r>
        <w:t>(</w:t>
      </w:r>
      <w:proofErr w:type="gramEnd"/>
      <w:r>
        <w:t>):</w:t>
      </w:r>
    </w:p>
    <w:p w14:paraId="130C9700" w14:textId="77777777" w:rsidR="009408E7" w:rsidRDefault="009408E7" w:rsidP="009408E7">
      <w:r>
        <w:t xml:space="preserve">            </w:t>
      </w:r>
      <w:proofErr w:type="spellStart"/>
      <w:r>
        <w:t>print_</w:t>
      </w:r>
      <w:proofErr w:type="gramStart"/>
      <w:r>
        <w:t>board</w:t>
      </w:r>
      <w:proofErr w:type="spellEnd"/>
      <w:r>
        <w:t>(</w:t>
      </w:r>
      <w:proofErr w:type="gramEnd"/>
      <w:r>
        <w:t>)</w:t>
      </w:r>
    </w:p>
    <w:p w14:paraId="6509996A" w14:textId="77777777" w:rsidR="009408E7" w:rsidRDefault="009408E7" w:rsidP="009408E7">
      <w:r>
        <w:t xml:space="preserve">            </w:t>
      </w:r>
      <w:proofErr w:type="gramStart"/>
      <w:r>
        <w:t>print(</w:t>
      </w:r>
      <w:proofErr w:type="gramEnd"/>
      <w:r>
        <w:t xml:space="preserve">"It's a draw! </w:t>
      </w:r>
      <w:r>
        <w:rPr>
          <w:rFonts w:ascii="Segoe UI Emoji" w:hAnsi="Segoe UI Emoji" w:cs="Segoe UI Emoji"/>
        </w:rPr>
        <w:t>🤝</w:t>
      </w:r>
      <w:r>
        <w:t>")</w:t>
      </w:r>
    </w:p>
    <w:p w14:paraId="3C4F5D1C" w14:textId="77777777" w:rsidR="009408E7" w:rsidRDefault="009408E7" w:rsidP="009408E7">
      <w:r>
        <w:lastRenderedPageBreak/>
        <w:t xml:space="preserve">            break</w:t>
      </w:r>
    </w:p>
    <w:p w14:paraId="4BB3E0B3" w14:textId="77777777" w:rsidR="009408E7" w:rsidRDefault="009408E7" w:rsidP="009408E7"/>
    <w:p w14:paraId="4EC01196" w14:textId="77777777" w:rsidR="009408E7" w:rsidRDefault="009408E7" w:rsidP="009408E7">
      <w:r>
        <w:t># Run the game</w:t>
      </w:r>
    </w:p>
    <w:p w14:paraId="295874F6" w14:textId="396F8A2C" w:rsidR="009408E7" w:rsidRPr="00EE15D4" w:rsidRDefault="009408E7" w:rsidP="009408E7">
      <w:proofErr w:type="gramStart"/>
      <w:r>
        <w:t>play(</w:t>
      </w:r>
      <w:proofErr w:type="gramEnd"/>
      <w:r>
        <w:t>)</w:t>
      </w:r>
    </w:p>
    <w:p w14:paraId="2A3CDC41" w14:textId="77777777" w:rsidR="00EE15D4" w:rsidRPr="00EE15D4" w:rsidRDefault="00EE15D4" w:rsidP="00EE15D4">
      <w:pPr>
        <w:rPr>
          <w:b/>
          <w:bCs/>
        </w:rPr>
      </w:pPr>
      <w:r w:rsidRPr="00EE15D4">
        <w:rPr>
          <w:b/>
          <w:bCs/>
        </w:rPr>
        <w:t>Cool Features</w:t>
      </w:r>
    </w:p>
    <w:p w14:paraId="7BDA6E05" w14:textId="77777777" w:rsidR="00EE15D4" w:rsidRPr="00EE15D4" w:rsidRDefault="00EE15D4" w:rsidP="00EE15D4">
      <w:pPr>
        <w:numPr>
          <w:ilvl w:val="0"/>
          <w:numId w:val="5"/>
        </w:numPr>
      </w:pPr>
      <w:r w:rsidRPr="00EE15D4">
        <w:rPr>
          <w:b/>
          <w:bCs/>
        </w:rPr>
        <w:t>AI Opponent:</w:t>
      </w:r>
      <w:r w:rsidRPr="00EE15D4">
        <w:t xml:space="preserve"> The AI makes smart, calculated moves.</w:t>
      </w:r>
    </w:p>
    <w:p w14:paraId="05BBAFCE" w14:textId="77777777" w:rsidR="00EE15D4" w:rsidRPr="00EE15D4" w:rsidRDefault="00EE15D4" w:rsidP="00EE15D4">
      <w:pPr>
        <w:numPr>
          <w:ilvl w:val="0"/>
          <w:numId w:val="5"/>
        </w:numPr>
      </w:pPr>
      <w:r w:rsidRPr="00EE15D4">
        <w:rPr>
          <w:b/>
          <w:bCs/>
        </w:rPr>
        <w:t>Live Board Updates:</w:t>
      </w:r>
      <w:r w:rsidRPr="00EE15D4">
        <w:t xml:space="preserve"> The board updates in real-time as you play.</w:t>
      </w:r>
    </w:p>
    <w:p w14:paraId="0C541A3A" w14:textId="77777777" w:rsidR="00EE15D4" w:rsidRPr="00EE15D4" w:rsidRDefault="00EE15D4" w:rsidP="00EE15D4">
      <w:pPr>
        <w:numPr>
          <w:ilvl w:val="0"/>
          <w:numId w:val="5"/>
        </w:numPr>
      </w:pPr>
      <w:r w:rsidRPr="00EE15D4">
        <w:rPr>
          <w:b/>
          <w:bCs/>
        </w:rPr>
        <w:t>Input Validation:</w:t>
      </w:r>
      <w:r w:rsidRPr="00EE15D4">
        <w:t xml:space="preserve"> You can’t place your move in an already occupied spot.</w:t>
      </w:r>
    </w:p>
    <w:p w14:paraId="117ED2E1" w14:textId="77777777" w:rsidR="00EE15D4" w:rsidRPr="00EE15D4" w:rsidRDefault="00EE15D4" w:rsidP="00EE15D4">
      <w:pPr>
        <w:numPr>
          <w:ilvl w:val="0"/>
          <w:numId w:val="5"/>
        </w:numPr>
      </w:pPr>
      <w:r w:rsidRPr="00EE15D4">
        <w:rPr>
          <w:b/>
          <w:bCs/>
        </w:rPr>
        <w:t>Win/Draw Detection:</w:t>
      </w:r>
      <w:r w:rsidRPr="00EE15D4">
        <w:t xml:space="preserve"> The program knows when the game is over and announces the result.</w:t>
      </w:r>
    </w:p>
    <w:p w14:paraId="496CB0DE" w14:textId="77777777" w:rsidR="00EE15D4" w:rsidRPr="00EE15D4" w:rsidRDefault="00EE15D4" w:rsidP="00EE15D4">
      <w:pPr>
        <w:numPr>
          <w:ilvl w:val="0"/>
          <w:numId w:val="5"/>
        </w:numPr>
      </w:pPr>
      <w:r w:rsidRPr="00EE15D4">
        <w:rPr>
          <w:b/>
          <w:bCs/>
        </w:rPr>
        <w:t>Fair &amp; Competitive Gameplay:</w:t>
      </w:r>
      <w:r w:rsidRPr="00EE15D4">
        <w:t xml:space="preserve"> The AI ensures a fun challenge.</w:t>
      </w:r>
    </w:p>
    <w:p w14:paraId="69CA1827" w14:textId="77777777" w:rsidR="00EE15D4" w:rsidRPr="00EE15D4" w:rsidRDefault="00EE15D4" w:rsidP="00EE15D4">
      <w:pPr>
        <w:rPr>
          <w:b/>
          <w:bCs/>
        </w:rPr>
      </w:pPr>
      <w:r w:rsidRPr="00EE15D4">
        <w:rPr>
          <w:b/>
          <w:bCs/>
        </w:rPr>
        <w:t>What You Need to Run the Game</w:t>
      </w:r>
    </w:p>
    <w:p w14:paraId="090D7267" w14:textId="77777777" w:rsidR="00EE15D4" w:rsidRPr="00EE15D4" w:rsidRDefault="00EE15D4" w:rsidP="00EE15D4">
      <w:pPr>
        <w:numPr>
          <w:ilvl w:val="0"/>
          <w:numId w:val="6"/>
        </w:numPr>
      </w:pPr>
      <w:r w:rsidRPr="00EE15D4">
        <w:rPr>
          <w:b/>
          <w:bCs/>
        </w:rPr>
        <w:t>Programming Language:</w:t>
      </w:r>
      <w:r w:rsidRPr="00EE15D4">
        <w:t xml:space="preserve"> Python 3.x</w:t>
      </w:r>
    </w:p>
    <w:p w14:paraId="63EA91E9" w14:textId="77777777" w:rsidR="00EE15D4" w:rsidRPr="00EE15D4" w:rsidRDefault="00EE15D4" w:rsidP="00EE15D4">
      <w:pPr>
        <w:numPr>
          <w:ilvl w:val="0"/>
          <w:numId w:val="6"/>
        </w:numPr>
      </w:pPr>
      <w:r w:rsidRPr="00EE15D4">
        <w:rPr>
          <w:b/>
          <w:bCs/>
        </w:rPr>
        <w:t>Required Library:</w:t>
      </w:r>
      <w:r w:rsidRPr="00EE15D4">
        <w:t xml:space="preserve"> Only Python’s built-in math module (no extra installations needed)</w:t>
      </w:r>
    </w:p>
    <w:p w14:paraId="38EC9633" w14:textId="77777777" w:rsidR="00EE15D4" w:rsidRPr="00EE15D4" w:rsidRDefault="00EE15D4" w:rsidP="00EE15D4">
      <w:pPr>
        <w:numPr>
          <w:ilvl w:val="0"/>
          <w:numId w:val="6"/>
        </w:numPr>
      </w:pPr>
      <w:r w:rsidRPr="00EE15D4">
        <w:rPr>
          <w:b/>
          <w:bCs/>
        </w:rPr>
        <w:t>Algorithm Used:</w:t>
      </w:r>
      <w:r w:rsidRPr="00EE15D4">
        <w:t xml:space="preserve"> Minimax (a decision-making strategy used in AI)</w:t>
      </w:r>
    </w:p>
    <w:p w14:paraId="674AF459" w14:textId="77777777" w:rsidR="00EE15D4" w:rsidRPr="00EE15D4" w:rsidRDefault="00EE15D4" w:rsidP="00EE15D4">
      <w:pPr>
        <w:rPr>
          <w:b/>
          <w:bCs/>
        </w:rPr>
      </w:pPr>
      <w:r w:rsidRPr="00EE15D4">
        <w:rPr>
          <w:b/>
          <w:bCs/>
        </w:rPr>
        <w:t>How to Play</w:t>
      </w:r>
    </w:p>
    <w:p w14:paraId="418CE1A9" w14:textId="77777777" w:rsidR="00EE15D4" w:rsidRPr="00EE15D4" w:rsidRDefault="00EE15D4" w:rsidP="00EE15D4">
      <w:pPr>
        <w:numPr>
          <w:ilvl w:val="0"/>
          <w:numId w:val="7"/>
        </w:numPr>
      </w:pPr>
      <w:r w:rsidRPr="00EE15D4">
        <w:t>Open your terminal or command prompt.</w:t>
      </w:r>
    </w:p>
    <w:p w14:paraId="54B9D660" w14:textId="77777777" w:rsidR="00EE15D4" w:rsidRPr="00EE15D4" w:rsidRDefault="00EE15D4" w:rsidP="00EE15D4">
      <w:pPr>
        <w:numPr>
          <w:ilvl w:val="0"/>
          <w:numId w:val="7"/>
        </w:numPr>
      </w:pPr>
      <w:r w:rsidRPr="00EE15D4">
        <w:t>Run this command:</w:t>
      </w:r>
    </w:p>
    <w:p w14:paraId="786213BD" w14:textId="77777777" w:rsidR="00EE15D4" w:rsidRPr="00EE15D4" w:rsidRDefault="00EE15D4" w:rsidP="00EE15D4">
      <w:r w:rsidRPr="00EE15D4">
        <w:t>python tic_tac_toe.py</w:t>
      </w:r>
    </w:p>
    <w:p w14:paraId="659C24F5" w14:textId="77777777" w:rsidR="00EE15D4" w:rsidRPr="00EE15D4" w:rsidRDefault="00EE15D4" w:rsidP="00EE15D4">
      <w:pPr>
        <w:numPr>
          <w:ilvl w:val="0"/>
          <w:numId w:val="8"/>
        </w:numPr>
      </w:pPr>
      <w:r w:rsidRPr="00EE15D4">
        <w:t>Follow the on-screen instructions to play.</w:t>
      </w:r>
    </w:p>
    <w:p w14:paraId="3242A90A" w14:textId="77777777" w:rsidR="00EE15D4" w:rsidRDefault="00EE15D4" w:rsidP="00EE15D4">
      <w:pPr>
        <w:rPr>
          <w:b/>
          <w:bCs/>
        </w:rPr>
      </w:pPr>
      <w:r w:rsidRPr="00EE15D4">
        <w:rPr>
          <w:b/>
          <w:bCs/>
        </w:rPr>
        <w:t>Sample Game Output</w:t>
      </w:r>
    </w:p>
    <w:p w14:paraId="3E331849" w14:textId="4749C5FA" w:rsidR="00EE15D4" w:rsidRDefault="00EE15D4" w:rsidP="00EE15D4">
      <w:pPr>
        <w:rPr>
          <w:b/>
          <w:bCs/>
        </w:rPr>
      </w:pPr>
      <w:r w:rsidRPr="00BE65E2">
        <w:rPr>
          <w:b/>
          <w:bCs/>
        </w:rPr>
        <w:lastRenderedPageBreak/>
        <w:drawing>
          <wp:inline distT="0" distB="0" distL="0" distR="0" wp14:anchorId="743CD931" wp14:editId="403D0A84">
            <wp:extent cx="3131185" cy="3383280"/>
            <wp:effectExtent l="0" t="0" r="0" b="7620"/>
            <wp:docPr id="164746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3986" name=""/>
                    <pic:cNvPicPr/>
                  </pic:nvPicPr>
                  <pic:blipFill>
                    <a:blip r:embed="rId9"/>
                    <a:stretch>
                      <a:fillRect/>
                    </a:stretch>
                  </pic:blipFill>
                  <pic:spPr>
                    <a:xfrm>
                      <a:off x="0" y="0"/>
                      <a:ext cx="3142500" cy="3395506"/>
                    </a:xfrm>
                    <a:prstGeom prst="rect">
                      <a:avLst/>
                    </a:prstGeom>
                  </pic:spPr>
                </pic:pic>
              </a:graphicData>
            </a:graphic>
          </wp:inline>
        </w:drawing>
      </w:r>
    </w:p>
    <w:p w14:paraId="21415903" w14:textId="2B0EA4AC" w:rsidR="00EE15D4" w:rsidRPr="00EE15D4" w:rsidRDefault="00EE15D4" w:rsidP="00EE15D4">
      <w:pPr>
        <w:rPr>
          <w:b/>
          <w:bCs/>
        </w:rPr>
      </w:pPr>
      <w:r w:rsidRPr="00BE65E2">
        <w:rPr>
          <w:b/>
          <w:bCs/>
        </w:rPr>
        <w:drawing>
          <wp:inline distT="0" distB="0" distL="0" distR="0" wp14:anchorId="6BD01CCB" wp14:editId="29ED8E6F">
            <wp:extent cx="3101340" cy="2183946"/>
            <wp:effectExtent l="0" t="0" r="3810" b="6985"/>
            <wp:docPr id="114217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5278" name=""/>
                    <pic:cNvPicPr/>
                  </pic:nvPicPr>
                  <pic:blipFill>
                    <a:blip r:embed="rId10"/>
                    <a:stretch>
                      <a:fillRect/>
                    </a:stretch>
                  </pic:blipFill>
                  <pic:spPr>
                    <a:xfrm>
                      <a:off x="0" y="0"/>
                      <a:ext cx="3126053" cy="2201348"/>
                    </a:xfrm>
                    <a:prstGeom prst="rect">
                      <a:avLst/>
                    </a:prstGeom>
                  </pic:spPr>
                </pic:pic>
              </a:graphicData>
            </a:graphic>
          </wp:inline>
        </w:drawing>
      </w:r>
    </w:p>
    <w:p w14:paraId="1368ADCF" w14:textId="77777777" w:rsidR="00EE15D4" w:rsidRPr="00EE15D4" w:rsidRDefault="00EE15D4" w:rsidP="00EE15D4">
      <w:pPr>
        <w:rPr>
          <w:b/>
          <w:bCs/>
        </w:rPr>
      </w:pPr>
      <w:r w:rsidRPr="00EE15D4">
        <w:rPr>
          <w:b/>
          <w:bCs/>
        </w:rPr>
        <w:t>Final Thoughts</w:t>
      </w:r>
    </w:p>
    <w:p w14:paraId="31E09619" w14:textId="77777777" w:rsidR="00EE15D4" w:rsidRPr="00EE15D4" w:rsidRDefault="00EE15D4" w:rsidP="00EE15D4">
      <w:r w:rsidRPr="00EE15D4">
        <w:t xml:space="preserve">This game brings Tic-Tac-Toe to life with an AI opponent that plays optimally. It’s a great example of how AI decision-making works in real-time. Want to take it a step further? Consider adding a </w:t>
      </w:r>
      <w:r w:rsidRPr="00EE15D4">
        <w:rPr>
          <w:b/>
          <w:bCs/>
        </w:rPr>
        <w:t>GUI</w:t>
      </w:r>
      <w:r w:rsidRPr="00EE15D4">
        <w:t xml:space="preserve"> for a better experience or adjusting the AI difficulty for different challenges!</w:t>
      </w:r>
    </w:p>
    <w:p w14:paraId="0FEB03E4" w14:textId="77777777" w:rsidR="00EE15D4" w:rsidRPr="00EE15D4" w:rsidRDefault="00EE15D4" w:rsidP="00EE15D4">
      <w:pPr>
        <w:rPr>
          <w:b/>
          <w:bCs/>
        </w:rPr>
      </w:pPr>
      <w:r w:rsidRPr="00EE15D4">
        <w:rPr>
          <w:b/>
          <w:bCs/>
        </w:rPr>
        <w:t>Future Enhancements</w:t>
      </w:r>
    </w:p>
    <w:p w14:paraId="46010E41" w14:textId="77777777" w:rsidR="00EE15D4" w:rsidRPr="00EE15D4" w:rsidRDefault="00EE15D4" w:rsidP="00EE15D4">
      <w:pPr>
        <w:numPr>
          <w:ilvl w:val="0"/>
          <w:numId w:val="9"/>
        </w:numPr>
      </w:pPr>
      <w:r w:rsidRPr="00EE15D4">
        <w:t xml:space="preserve">A </w:t>
      </w:r>
      <w:r w:rsidRPr="00EE15D4">
        <w:rPr>
          <w:b/>
          <w:bCs/>
        </w:rPr>
        <w:t>Graphical User Interface (GUI)</w:t>
      </w:r>
      <w:r w:rsidRPr="00EE15D4">
        <w:t xml:space="preserve"> for a more interactive experience.</w:t>
      </w:r>
    </w:p>
    <w:p w14:paraId="318CB7F2" w14:textId="77777777" w:rsidR="00EE15D4" w:rsidRPr="00EE15D4" w:rsidRDefault="00EE15D4" w:rsidP="00EE15D4">
      <w:pPr>
        <w:numPr>
          <w:ilvl w:val="0"/>
          <w:numId w:val="9"/>
        </w:numPr>
      </w:pPr>
      <w:r w:rsidRPr="00EE15D4">
        <w:t xml:space="preserve">Different </w:t>
      </w:r>
      <w:r w:rsidRPr="00EE15D4">
        <w:rPr>
          <w:b/>
          <w:bCs/>
        </w:rPr>
        <w:t>difficulty levels</w:t>
      </w:r>
      <w:r w:rsidRPr="00EE15D4">
        <w:t xml:space="preserve"> to make it easier or harder.</w:t>
      </w:r>
    </w:p>
    <w:p w14:paraId="7E797AB4" w14:textId="77777777" w:rsidR="00EE15D4" w:rsidRPr="00EE15D4" w:rsidRDefault="00EE15D4" w:rsidP="00EE15D4">
      <w:pPr>
        <w:numPr>
          <w:ilvl w:val="0"/>
          <w:numId w:val="9"/>
        </w:numPr>
      </w:pPr>
      <w:r w:rsidRPr="00EE15D4">
        <w:t>Game statistics tracking to see how often you win against the AI.</w:t>
      </w:r>
    </w:p>
    <w:p w14:paraId="156549A6" w14:textId="77777777" w:rsidR="00EE15D4" w:rsidRPr="00EE15D4" w:rsidRDefault="00EE15D4" w:rsidP="00EE15D4">
      <w:pPr>
        <w:rPr>
          <w:b/>
          <w:bCs/>
        </w:rPr>
      </w:pPr>
      <w:r w:rsidRPr="00EE15D4">
        <w:rPr>
          <w:b/>
          <w:bCs/>
        </w:rPr>
        <w:t>References</w:t>
      </w:r>
    </w:p>
    <w:p w14:paraId="69C71B53" w14:textId="77777777" w:rsidR="00EE15D4" w:rsidRPr="00EE15D4" w:rsidRDefault="00EE15D4" w:rsidP="00EE15D4">
      <w:pPr>
        <w:numPr>
          <w:ilvl w:val="0"/>
          <w:numId w:val="10"/>
        </w:numPr>
      </w:pPr>
      <w:r w:rsidRPr="00EE15D4">
        <w:t>Basics of the Minimax Algorithm</w:t>
      </w:r>
    </w:p>
    <w:p w14:paraId="04D05DA6" w14:textId="663B73C3" w:rsidR="00580BB7" w:rsidRDefault="00EE15D4" w:rsidP="00BA3933">
      <w:pPr>
        <w:numPr>
          <w:ilvl w:val="0"/>
          <w:numId w:val="10"/>
        </w:numPr>
      </w:pPr>
      <w:r w:rsidRPr="00EE15D4">
        <w:t>Python Programming Documentation</w:t>
      </w:r>
    </w:p>
    <w:sectPr w:rsidR="00580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DEFD" w14:textId="77777777" w:rsidR="00F154FA" w:rsidRDefault="00F154FA" w:rsidP="00276B43">
      <w:pPr>
        <w:spacing w:after="0" w:line="240" w:lineRule="auto"/>
      </w:pPr>
      <w:r>
        <w:separator/>
      </w:r>
    </w:p>
  </w:endnote>
  <w:endnote w:type="continuationSeparator" w:id="0">
    <w:p w14:paraId="032F6339" w14:textId="77777777" w:rsidR="00F154FA" w:rsidRDefault="00F154FA" w:rsidP="0027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747C5" w14:textId="77777777" w:rsidR="00F154FA" w:rsidRDefault="00F154FA" w:rsidP="00276B43">
      <w:pPr>
        <w:spacing w:after="0" w:line="240" w:lineRule="auto"/>
      </w:pPr>
      <w:r>
        <w:separator/>
      </w:r>
    </w:p>
  </w:footnote>
  <w:footnote w:type="continuationSeparator" w:id="0">
    <w:p w14:paraId="6FADDE46" w14:textId="77777777" w:rsidR="00F154FA" w:rsidRDefault="00F154FA" w:rsidP="00276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00796"/>
    <w:multiLevelType w:val="multilevel"/>
    <w:tmpl w:val="8816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F7130"/>
    <w:multiLevelType w:val="multilevel"/>
    <w:tmpl w:val="0CD83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471D30"/>
    <w:multiLevelType w:val="multilevel"/>
    <w:tmpl w:val="FC1C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A33F3"/>
    <w:multiLevelType w:val="multilevel"/>
    <w:tmpl w:val="7718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4656F"/>
    <w:multiLevelType w:val="multilevel"/>
    <w:tmpl w:val="44CA8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385503"/>
    <w:multiLevelType w:val="multilevel"/>
    <w:tmpl w:val="189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D6F8D"/>
    <w:multiLevelType w:val="multilevel"/>
    <w:tmpl w:val="886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36842"/>
    <w:multiLevelType w:val="multilevel"/>
    <w:tmpl w:val="F4CA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43D4B"/>
    <w:multiLevelType w:val="multilevel"/>
    <w:tmpl w:val="2A4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318E8"/>
    <w:multiLevelType w:val="multilevel"/>
    <w:tmpl w:val="4E20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407764">
    <w:abstractNumId w:val="5"/>
  </w:num>
  <w:num w:numId="2" w16cid:durableId="2072731552">
    <w:abstractNumId w:val="1"/>
  </w:num>
  <w:num w:numId="3" w16cid:durableId="403375453">
    <w:abstractNumId w:val="3"/>
  </w:num>
  <w:num w:numId="4" w16cid:durableId="425541765">
    <w:abstractNumId w:val="8"/>
  </w:num>
  <w:num w:numId="5" w16cid:durableId="1586259289">
    <w:abstractNumId w:val="9"/>
  </w:num>
  <w:num w:numId="6" w16cid:durableId="209876655">
    <w:abstractNumId w:val="6"/>
  </w:num>
  <w:num w:numId="7" w16cid:durableId="45304271">
    <w:abstractNumId w:val="7"/>
  </w:num>
  <w:num w:numId="8" w16cid:durableId="947856369">
    <w:abstractNumId w:val="4"/>
  </w:num>
  <w:num w:numId="9" w16cid:durableId="741371846">
    <w:abstractNumId w:val="0"/>
  </w:num>
  <w:num w:numId="10" w16cid:durableId="77525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D4"/>
    <w:rsid w:val="000F2E1A"/>
    <w:rsid w:val="00276B43"/>
    <w:rsid w:val="00580BB7"/>
    <w:rsid w:val="005F1111"/>
    <w:rsid w:val="006D52D0"/>
    <w:rsid w:val="009408E7"/>
    <w:rsid w:val="00983A45"/>
    <w:rsid w:val="00BA3933"/>
    <w:rsid w:val="00EE15D4"/>
    <w:rsid w:val="00F15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F91C"/>
  <w15:chartTrackingRefBased/>
  <w15:docId w15:val="{EAD6CFA3-67EF-4DC7-935B-A68EEA2B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E1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15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15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15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1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E15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15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1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1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1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5D4"/>
    <w:rPr>
      <w:rFonts w:eastAsiaTheme="majorEastAsia" w:cstheme="majorBidi"/>
      <w:color w:val="272727" w:themeColor="text1" w:themeTint="D8"/>
    </w:rPr>
  </w:style>
  <w:style w:type="paragraph" w:styleId="Title">
    <w:name w:val="Title"/>
    <w:basedOn w:val="Normal"/>
    <w:next w:val="Normal"/>
    <w:link w:val="TitleChar"/>
    <w:uiPriority w:val="10"/>
    <w:qFormat/>
    <w:rsid w:val="00EE1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5D4"/>
    <w:pPr>
      <w:spacing w:before="160"/>
      <w:jc w:val="center"/>
    </w:pPr>
    <w:rPr>
      <w:i/>
      <w:iCs/>
      <w:color w:val="404040" w:themeColor="text1" w:themeTint="BF"/>
    </w:rPr>
  </w:style>
  <w:style w:type="character" w:customStyle="1" w:styleId="QuoteChar">
    <w:name w:val="Quote Char"/>
    <w:basedOn w:val="DefaultParagraphFont"/>
    <w:link w:val="Quote"/>
    <w:uiPriority w:val="29"/>
    <w:rsid w:val="00EE15D4"/>
    <w:rPr>
      <w:i/>
      <w:iCs/>
      <w:color w:val="404040" w:themeColor="text1" w:themeTint="BF"/>
    </w:rPr>
  </w:style>
  <w:style w:type="paragraph" w:styleId="ListParagraph">
    <w:name w:val="List Paragraph"/>
    <w:basedOn w:val="Normal"/>
    <w:uiPriority w:val="34"/>
    <w:qFormat/>
    <w:rsid w:val="00EE15D4"/>
    <w:pPr>
      <w:ind w:left="720"/>
      <w:contextualSpacing/>
    </w:pPr>
  </w:style>
  <w:style w:type="character" w:styleId="IntenseEmphasis">
    <w:name w:val="Intense Emphasis"/>
    <w:basedOn w:val="DefaultParagraphFont"/>
    <w:uiPriority w:val="21"/>
    <w:qFormat/>
    <w:rsid w:val="00EE15D4"/>
    <w:rPr>
      <w:i/>
      <w:iCs/>
      <w:color w:val="2F5496" w:themeColor="accent1" w:themeShade="BF"/>
    </w:rPr>
  </w:style>
  <w:style w:type="paragraph" w:styleId="IntenseQuote">
    <w:name w:val="Intense Quote"/>
    <w:basedOn w:val="Normal"/>
    <w:next w:val="Normal"/>
    <w:link w:val="IntenseQuoteChar"/>
    <w:uiPriority w:val="30"/>
    <w:qFormat/>
    <w:rsid w:val="00EE1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15D4"/>
    <w:rPr>
      <w:i/>
      <w:iCs/>
      <w:color w:val="2F5496" w:themeColor="accent1" w:themeShade="BF"/>
    </w:rPr>
  </w:style>
  <w:style w:type="character" w:styleId="IntenseReference">
    <w:name w:val="Intense Reference"/>
    <w:basedOn w:val="DefaultParagraphFont"/>
    <w:uiPriority w:val="32"/>
    <w:qFormat/>
    <w:rsid w:val="00EE15D4"/>
    <w:rPr>
      <w:b/>
      <w:bCs/>
      <w:smallCaps/>
      <w:color w:val="2F5496" w:themeColor="accent1" w:themeShade="BF"/>
      <w:spacing w:val="5"/>
    </w:rPr>
  </w:style>
  <w:style w:type="paragraph" w:styleId="NormalWeb">
    <w:name w:val="Normal (Web)"/>
    <w:basedOn w:val="Normal"/>
    <w:uiPriority w:val="99"/>
    <w:semiHidden/>
    <w:unhideWhenUsed/>
    <w:rsid w:val="009408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76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B43"/>
  </w:style>
  <w:style w:type="paragraph" w:styleId="Footer">
    <w:name w:val="footer"/>
    <w:basedOn w:val="Normal"/>
    <w:link w:val="FooterChar"/>
    <w:uiPriority w:val="99"/>
    <w:unhideWhenUsed/>
    <w:rsid w:val="00276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3487">
      <w:bodyDiv w:val="1"/>
      <w:marLeft w:val="0"/>
      <w:marRight w:val="0"/>
      <w:marTop w:val="0"/>
      <w:marBottom w:val="0"/>
      <w:divBdr>
        <w:top w:val="none" w:sz="0" w:space="0" w:color="auto"/>
        <w:left w:val="none" w:sz="0" w:space="0" w:color="auto"/>
        <w:bottom w:val="none" w:sz="0" w:space="0" w:color="auto"/>
        <w:right w:val="none" w:sz="0" w:space="0" w:color="auto"/>
      </w:divBdr>
    </w:div>
    <w:div w:id="402878999">
      <w:bodyDiv w:val="1"/>
      <w:marLeft w:val="0"/>
      <w:marRight w:val="0"/>
      <w:marTop w:val="0"/>
      <w:marBottom w:val="0"/>
      <w:divBdr>
        <w:top w:val="none" w:sz="0" w:space="0" w:color="auto"/>
        <w:left w:val="none" w:sz="0" w:space="0" w:color="auto"/>
        <w:bottom w:val="none" w:sz="0" w:space="0" w:color="auto"/>
        <w:right w:val="none" w:sz="0" w:space="0" w:color="auto"/>
      </w:divBdr>
    </w:div>
    <w:div w:id="17009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800F-F3A6-4EDD-82C5-E3B5F3C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Kumar</dc:creator>
  <cp:keywords/>
  <dc:description/>
  <cp:lastModifiedBy>Shani Kumar</cp:lastModifiedBy>
  <cp:revision>6</cp:revision>
  <dcterms:created xsi:type="dcterms:W3CDTF">2025-03-11T05:32:00Z</dcterms:created>
  <dcterms:modified xsi:type="dcterms:W3CDTF">2025-03-11T06:37:00Z</dcterms:modified>
</cp:coreProperties>
</file>